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FB" w:rsidRPr="003C3A5B" w:rsidRDefault="002E3675" w:rsidP="00830168">
      <w:pPr>
        <w:pStyle w:val="Heading1"/>
        <w:rPr>
          <w:sz w:val="24"/>
          <w:szCs w:val="24"/>
        </w:rPr>
      </w:pPr>
      <w:r>
        <w:rPr>
          <w:noProof/>
          <w:lang w:val="en-CA" w:eastAsia="en-CA"/>
        </w:rPr>
        <w:drawing>
          <wp:anchor distT="0" distB="0" distL="114300" distR="114300" simplePos="0" relativeHeight="251658240" behindDoc="0" locked="0" layoutInCell="1" allowOverlap="1">
            <wp:simplePos x="0" y="0"/>
            <wp:positionH relativeFrom="column">
              <wp:posOffset>-28575</wp:posOffset>
            </wp:positionH>
            <wp:positionV relativeFrom="paragraph">
              <wp:posOffset>-438150</wp:posOffset>
            </wp:positionV>
            <wp:extent cx="1579245" cy="504825"/>
            <wp:effectExtent l="0" t="0" r="1905" b="952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216" behindDoc="0" locked="0" layoutInCell="1" allowOverlap="1">
            <wp:simplePos x="0" y="0"/>
            <wp:positionH relativeFrom="column">
              <wp:posOffset>-525780</wp:posOffset>
            </wp:positionH>
            <wp:positionV relativeFrom="paragraph">
              <wp:posOffset>-457200</wp:posOffset>
            </wp:positionV>
            <wp:extent cx="1783080" cy="5213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521335"/>
                    </a:xfrm>
                    <a:prstGeom prst="rect">
                      <a:avLst/>
                    </a:prstGeom>
                    <a:noFill/>
                  </pic:spPr>
                </pic:pic>
              </a:graphicData>
            </a:graphic>
            <wp14:sizeRelH relativeFrom="page">
              <wp14:pctWidth>0</wp14:pctWidth>
            </wp14:sizeRelH>
            <wp14:sizeRelV relativeFrom="page">
              <wp14:pctHeight>0</wp14:pctHeight>
            </wp14:sizeRelV>
          </wp:anchor>
        </w:drawing>
      </w:r>
    </w:p>
    <w:p w:rsidR="00A94AFB" w:rsidRPr="003C3A5B" w:rsidRDefault="00A94AFB" w:rsidP="00830168">
      <w:pPr>
        <w:pStyle w:val="Heading1"/>
        <w:rPr>
          <w:b w:val="0"/>
          <w:bCs/>
          <w:sz w:val="20"/>
          <w:szCs w:val="20"/>
        </w:rPr>
      </w:pPr>
      <w:r w:rsidRPr="003C3A5B">
        <w:rPr>
          <w:b w:val="0"/>
          <w:bCs/>
          <w:sz w:val="20"/>
          <w:szCs w:val="20"/>
        </w:rPr>
        <w:t>Pack 9</w:t>
      </w:r>
      <w:r>
        <w:rPr>
          <w:b w:val="0"/>
          <w:bCs/>
          <w:sz w:val="20"/>
          <w:szCs w:val="20"/>
        </w:rPr>
        <w:t>7</w:t>
      </w:r>
      <w:r w:rsidRPr="003C3A5B">
        <w:rPr>
          <w:b w:val="0"/>
          <w:bCs/>
          <w:sz w:val="20"/>
          <w:szCs w:val="20"/>
        </w:rPr>
        <w:t xml:space="preserve">, </w:t>
      </w:r>
      <w:r>
        <w:rPr>
          <w:b w:val="0"/>
          <w:bCs/>
          <w:sz w:val="20"/>
          <w:szCs w:val="20"/>
        </w:rPr>
        <w:t>Item</w:t>
      </w:r>
      <w:r w:rsidRPr="003C3A5B">
        <w:rPr>
          <w:b w:val="0"/>
          <w:bCs/>
          <w:sz w:val="20"/>
          <w:szCs w:val="20"/>
        </w:rPr>
        <w:t xml:space="preserve"> </w:t>
      </w:r>
      <w:r w:rsidR="00F21E0B">
        <w:rPr>
          <w:b w:val="0"/>
          <w:bCs/>
          <w:sz w:val="20"/>
          <w:szCs w:val="20"/>
        </w:rPr>
        <w:t>7</w:t>
      </w:r>
    </w:p>
    <w:p w:rsidR="00A94AFB" w:rsidRPr="003C3A5B" w:rsidRDefault="00A94AFB" w:rsidP="009C75F5">
      <w:pPr>
        <w:rPr>
          <w:sz w:val="20"/>
          <w:szCs w:val="20"/>
          <w:lang w:val="en-GB"/>
        </w:rPr>
      </w:pPr>
      <w:r w:rsidRPr="003C3A5B">
        <w:rPr>
          <w:sz w:val="20"/>
          <w:szCs w:val="20"/>
          <w:lang w:val="en-GB"/>
        </w:rPr>
        <w:t>Type: Script</w:t>
      </w:r>
    </w:p>
    <w:p w:rsidR="00A94AFB" w:rsidRPr="00D65888" w:rsidRDefault="005B1BC3" w:rsidP="00830168">
      <w:pPr>
        <w:rPr>
          <w:b/>
          <w:sz w:val="20"/>
          <w:szCs w:val="20"/>
        </w:rPr>
      </w:pPr>
      <w:r>
        <w:rPr>
          <w:sz w:val="20"/>
          <w:szCs w:val="20"/>
        </w:rPr>
        <w:t xml:space="preserve">October </w:t>
      </w:r>
      <w:r w:rsidR="00A94AFB">
        <w:rPr>
          <w:sz w:val="20"/>
          <w:szCs w:val="20"/>
        </w:rPr>
        <w:t>2013</w:t>
      </w:r>
    </w:p>
    <w:p w:rsidR="00A94AFB" w:rsidRPr="00566AD8" w:rsidRDefault="00A94AFB" w:rsidP="00830168">
      <w:pPr>
        <w:pStyle w:val="Heading1"/>
        <w:rPr>
          <w:b w:val="0"/>
          <w:sz w:val="24"/>
          <w:lang w:val="en-CA"/>
        </w:rPr>
      </w:pPr>
      <w:r w:rsidRPr="00566AD8">
        <w:rPr>
          <w:b w:val="0"/>
          <w:sz w:val="24"/>
          <w:lang w:val="en-CA"/>
        </w:rPr>
        <w:t>___________________________________________________________________</w:t>
      </w:r>
      <w:r>
        <w:rPr>
          <w:b w:val="0"/>
          <w:sz w:val="24"/>
          <w:lang w:val="en-CA"/>
        </w:rPr>
        <w:t>_______</w:t>
      </w:r>
    </w:p>
    <w:p w:rsidR="00A94AFB" w:rsidRPr="00566AD8" w:rsidRDefault="00A94AFB" w:rsidP="00830168">
      <w:pPr>
        <w:pStyle w:val="Heading1"/>
        <w:rPr>
          <w:b w:val="0"/>
          <w:sz w:val="24"/>
          <w:lang w:val="en-CA"/>
        </w:rPr>
      </w:pPr>
    </w:p>
    <w:p w:rsidR="00A94AFB" w:rsidRDefault="00A94AFB" w:rsidP="00830168">
      <w:pPr>
        <w:rPr>
          <w:szCs w:val="26"/>
          <w:lang w:val="en-US"/>
        </w:rPr>
      </w:pPr>
      <w:r w:rsidRPr="001126E8">
        <w:rPr>
          <w:b/>
          <w:sz w:val="28"/>
          <w:szCs w:val="28"/>
          <w:lang w:val="en-US"/>
        </w:rPr>
        <w:t xml:space="preserve">Mangoes </w:t>
      </w:r>
      <w:r>
        <w:rPr>
          <w:b/>
          <w:sz w:val="28"/>
          <w:szCs w:val="28"/>
          <w:lang w:val="en-US"/>
        </w:rPr>
        <w:t>for</w:t>
      </w:r>
      <w:r w:rsidRPr="001126E8">
        <w:rPr>
          <w:b/>
          <w:sz w:val="28"/>
          <w:szCs w:val="28"/>
          <w:lang w:val="en-US"/>
        </w:rPr>
        <w:t xml:space="preserve"> all seasons</w:t>
      </w:r>
      <w:r>
        <w:rPr>
          <w:b/>
          <w:sz w:val="28"/>
          <w:szCs w:val="28"/>
          <w:lang w:val="en-US"/>
        </w:rPr>
        <w:t>:</w:t>
      </w:r>
      <w:r>
        <w:rPr>
          <w:szCs w:val="26"/>
          <w:lang w:val="en-US"/>
        </w:rPr>
        <w:t xml:space="preserve"> </w:t>
      </w:r>
      <w:r>
        <w:rPr>
          <w:b/>
          <w:sz w:val="28"/>
          <w:szCs w:val="28"/>
          <w:lang w:val="en-US"/>
        </w:rPr>
        <w:t>Kenyan farmers profit by drying and selling mangoes all year round</w:t>
      </w:r>
    </w:p>
    <w:p w:rsidR="00A94AFB" w:rsidRPr="003C3A5B" w:rsidRDefault="00A94AFB" w:rsidP="00830168">
      <w:pPr>
        <w:rPr>
          <w:szCs w:val="26"/>
          <w:lang w:val="en-US"/>
        </w:rPr>
      </w:pPr>
      <w:r w:rsidRPr="003C3A5B">
        <w:rPr>
          <w:szCs w:val="26"/>
          <w:lang w:val="en-US"/>
        </w:rPr>
        <w:t>_________________________________________________</w:t>
      </w:r>
      <w:r>
        <w:rPr>
          <w:szCs w:val="26"/>
          <w:lang w:val="en-US"/>
        </w:rPr>
        <w:t>_________________________</w:t>
      </w:r>
    </w:p>
    <w:p w:rsidR="00A94AFB" w:rsidRPr="003C3A5B" w:rsidRDefault="002E3675" w:rsidP="00830168">
      <w:pPr>
        <w:rPr>
          <w:szCs w:val="26"/>
          <w:u w:val="single"/>
          <w:lang w:val="en-US"/>
        </w:rPr>
      </w:pPr>
      <w:r>
        <w:rPr>
          <w:noProof/>
          <w:lang w:eastAsia="en-CA"/>
        </w:rPr>
        <mc:AlternateContent>
          <mc:Choice Requires="wps">
            <w:drawing>
              <wp:anchor distT="0" distB="0" distL="114300" distR="114300" simplePos="0" relativeHeight="251656192" behindDoc="0" locked="1" layoutInCell="1" allowOverlap="1">
                <wp:simplePos x="0" y="0"/>
                <wp:positionH relativeFrom="column">
                  <wp:posOffset>31750</wp:posOffset>
                </wp:positionH>
                <wp:positionV relativeFrom="paragraph">
                  <wp:posOffset>247015</wp:posOffset>
                </wp:positionV>
                <wp:extent cx="5885815" cy="6504940"/>
                <wp:effectExtent l="0" t="0" r="1968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6504940"/>
                        </a:xfrm>
                        <a:prstGeom prst="rect">
                          <a:avLst/>
                        </a:prstGeom>
                        <a:solidFill>
                          <a:srgbClr val="FFFFFF"/>
                        </a:solidFill>
                        <a:ln w="9525">
                          <a:solidFill>
                            <a:srgbClr val="000000"/>
                          </a:solidFill>
                          <a:miter lim="800000"/>
                          <a:headEnd/>
                          <a:tailEnd/>
                        </a:ln>
                      </wps:spPr>
                      <wps:txbx>
                        <w:txbxContent>
                          <w:p w:rsidR="00A94AFB" w:rsidRPr="003C3A5B" w:rsidRDefault="00A94AFB" w:rsidP="00905BD1">
                            <w:pPr>
                              <w:pStyle w:val="Heading3"/>
                              <w:jc w:val="left"/>
                              <w:rPr>
                                <w:lang w:val="en-US"/>
                              </w:rPr>
                            </w:pPr>
                            <w:r w:rsidRPr="003C3A5B">
                              <w:rPr>
                                <w:lang w:val="en-US"/>
                              </w:rPr>
                              <w:t>Notes to broadcaster</w:t>
                            </w:r>
                          </w:p>
                          <w:p w:rsidR="00A94AFB" w:rsidRPr="003C3A5B" w:rsidRDefault="00A94AFB" w:rsidP="00905BD1">
                            <w:pPr>
                              <w:rPr>
                                <w:bCs/>
                                <w:lang w:val="en-US"/>
                              </w:rPr>
                            </w:pPr>
                          </w:p>
                          <w:p w:rsidR="00A94AFB" w:rsidRDefault="00A94AFB" w:rsidP="00D65888">
                            <w:r w:rsidRPr="002E4ED7">
                              <w:t>Farmers in Murang</w:t>
                            </w:r>
                            <w:r>
                              <w:t>’</w:t>
                            </w:r>
                            <w:r w:rsidRPr="002E4ED7">
                              <w:t>a</w:t>
                            </w:r>
                            <w:r>
                              <w:t xml:space="preserve"> County</w:t>
                            </w:r>
                            <w:r w:rsidRPr="002E4ED7">
                              <w:t xml:space="preserve">, </w:t>
                            </w:r>
                            <w:r>
                              <w:t xml:space="preserve">in </w:t>
                            </w:r>
                            <w:r w:rsidRPr="002E4ED7">
                              <w:t>Kenya’s central region, are drying their fruit and vegetable</w:t>
                            </w:r>
                            <w:r>
                              <w:t>s</w:t>
                            </w:r>
                            <w:r w:rsidRPr="002E4ED7">
                              <w:t xml:space="preserve"> </w:t>
                            </w:r>
                            <w:r>
                              <w:t xml:space="preserve">with </w:t>
                            </w:r>
                            <w:r w:rsidRPr="002E4ED7">
                              <w:t>a locally</w:t>
                            </w:r>
                            <w:r>
                              <w:t>-</w:t>
                            </w:r>
                            <w:r w:rsidRPr="002E4ED7">
                              <w:t>made solar drier</w:t>
                            </w:r>
                            <w:r>
                              <w:t xml:space="preserve"> to make high-value products</w:t>
                            </w:r>
                            <w:r w:rsidRPr="002E4ED7">
                              <w:t xml:space="preserve">. </w:t>
                            </w:r>
                            <w:r>
                              <w:t>The m</w:t>
                            </w:r>
                            <w:r w:rsidRPr="002E4ED7">
                              <w:t xml:space="preserve">angoes and </w:t>
                            </w:r>
                            <w:r>
                              <w:t xml:space="preserve">other </w:t>
                            </w:r>
                            <w:r w:rsidRPr="002E4ED7">
                              <w:t xml:space="preserve">fruits </w:t>
                            </w:r>
                            <w:r>
                              <w:t xml:space="preserve">and vegetables </w:t>
                            </w:r>
                            <w:r w:rsidRPr="002E4ED7">
                              <w:t xml:space="preserve">are sliced into small pieces, dried and </w:t>
                            </w:r>
                            <w:r>
                              <w:t xml:space="preserve">then </w:t>
                            </w:r>
                            <w:r w:rsidRPr="002E4ED7">
                              <w:t>packed</w:t>
                            </w:r>
                            <w:r>
                              <w:t>.</w:t>
                            </w:r>
                            <w:r w:rsidRPr="002E4ED7">
                              <w:t xml:space="preserve"> The dried fruits and vegetables are then sold to Azuri Health Ltd</w:t>
                            </w:r>
                            <w:r>
                              <w:t>.</w:t>
                            </w:r>
                            <w:r w:rsidRPr="002E4ED7">
                              <w:t>, a private company which introduced the farmers</w:t>
                            </w:r>
                            <w:r>
                              <w:t xml:space="preserve"> to </w:t>
                            </w:r>
                            <w:r w:rsidRPr="002E4ED7">
                              <w:t>the solar drying system. Azuri</w:t>
                            </w:r>
                            <w:r>
                              <w:t xml:space="preserve"> Health</w:t>
                            </w:r>
                            <w:r w:rsidRPr="002E4ED7">
                              <w:t xml:space="preserve"> also teaches the farmers about process</w:t>
                            </w:r>
                            <w:r>
                              <w:t>ing</w:t>
                            </w:r>
                            <w:r w:rsidRPr="002E4ED7">
                              <w:t xml:space="preserve"> and market</w:t>
                            </w:r>
                            <w:r>
                              <w:t>ing</w:t>
                            </w:r>
                            <w:r w:rsidRPr="002E4ED7">
                              <w:t xml:space="preserve"> the</w:t>
                            </w:r>
                            <w:r>
                              <w:t>ir</w:t>
                            </w:r>
                            <w:r w:rsidRPr="002E4ED7">
                              <w:t xml:space="preserve"> products. </w:t>
                            </w:r>
                          </w:p>
                          <w:p w:rsidR="00A94AFB" w:rsidRPr="002E4ED7" w:rsidRDefault="00A94AFB" w:rsidP="00D65888"/>
                          <w:p w:rsidR="00A94AFB" w:rsidRDefault="00A94AFB" w:rsidP="00120E97">
                            <w:r w:rsidRPr="00FE22C6">
                              <w:t xml:space="preserve">This script shows one way </w:t>
                            </w:r>
                            <w:r>
                              <w:t>that</w:t>
                            </w:r>
                            <w:r w:rsidRPr="00FE22C6">
                              <w:t xml:space="preserve"> fruit and vegetable growers can capture a larger share of the value in fruit and vegetable value chains. By receiving training and </w:t>
                            </w:r>
                            <w:r>
                              <w:t xml:space="preserve">instructions on how to make </w:t>
                            </w:r>
                            <w:r w:rsidRPr="00FE22C6">
                              <w:t>solar driers from Azuri Health Ltd., the farmers add</w:t>
                            </w:r>
                            <w:r>
                              <w:t>ed</w:t>
                            </w:r>
                            <w:r w:rsidRPr="00FE22C6">
                              <w:t xml:space="preserve"> value to their produce and receive</w:t>
                            </w:r>
                            <w:r>
                              <w:t>d</w:t>
                            </w:r>
                            <w:r w:rsidRPr="00FE22C6">
                              <w:t xml:space="preserve"> higher prices. The company benefit</w:t>
                            </w:r>
                            <w:r>
                              <w:t>ed</w:t>
                            </w:r>
                            <w:r w:rsidRPr="00FE22C6">
                              <w:t xml:space="preserve"> by getting a reliable supply of quality fruits and vegetables, which it, in turn, sells to buyers. </w:t>
                            </w:r>
                          </w:p>
                          <w:p w:rsidR="00A94AFB" w:rsidRPr="00FE22C6" w:rsidRDefault="00A94AFB" w:rsidP="006A555C">
                            <w:pPr>
                              <w:spacing w:before="100" w:beforeAutospacing="1" w:after="100" w:afterAutospacing="1"/>
                            </w:pPr>
                            <w:r w:rsidRPr="002E4ED7">
                              <w:t xml:space="preserve">This script is based on actual interviews. You could use this script as inspiration to research and write a script on a similar topic in your area. Or you might choose to produce this script </w:t>
                            </w:r>
                            <w:r w:rsidRPr="00FE22C6">
                              <w:t>on your station, using voice actors to represent the speakers. If so, please make sure to tell your audience at the beginning of the program that the voices are those of actors, not the original people involved in the interviews.</w:t>
                            </w:r>
                          </w:p>
                          <w:p w:rsidR="00A94AFB" w:rsidRPr="00FE22C6" w:rsidRDefault="00A94AFB" w:rsidP="00120E97">
                            <w:r w:rsidRPr="00FE22C6">
                              <w:t xml:space="preserve">Do you know of similar partnerships </w:t>
                            </w:r>
                            <w:r>
                              <w:t xml:space="preserve">between companies and farmers </w:t>
                            </w:r>
                            <w:r w:rsidRPr="00FE22C6">
                              <w:t>in your listening area? The</w:t>
                            </w:r>
                            <w:r>
                              <w:t>re might also be</w:t>
                            </w:r>
                            <w:r w:rsidRPr="00FE22C6">
                              <w:t xml:space="preserve"> partnerships between NGOs and farmers. </w:t>
                            </w:r>
                            <w:r>
                              <w:t xml:space="preserve">Being involved in such </w:t>
                            </w:r>
                            <w:r w:rsidRPr="00FE22C6">
                              <w:t>a partnership is no guarantee of success</w:t>
                            </w:r>
                            <w:r>
                              <w:t xml:space="preserve"> for farmers</w:t>
                            </w:r>
                            <w:r w:rsidRPr="00FE22C6">
                              <w:t xml:space="preserve">, of course. Farmers must be careful that the terms of the contract </w:t>
                            </w:r>
                            <w:r>
                              <w:t xml:space="preserve">– whether written or verbal – between themselves and the other party </w:t>
                            </w:r>
                            <w:r w:rsidRPr="00FE22C6">
                              <w:t xml:space="preserve">are </w:t>
                            </w:r>
                            <w:r>
                              <w:t xml:space="preserve">clear, </w:t>
                            </w:r>
                            <w:r w:rsidRPr="00FE22C6">
                              <w:t>fair and favourable</w:t>
                            </w:r>
                            <w:r>
                              <w:t xml:space="preserve"> to the farmers</w:t>
                            </w:r>
                            <w:r w:rsidRPr="00FE22C6">
                              <w:t xml:space="preserve">. </w:t>
                            </w:r>
                            <w:r>
                              <w:t>The farmers featured in this script received clear benefits. But p</w:t>
                            </w:r>
                            <w:r w:rsidRPr="00FE22C6">
                              <w:t>erhaps you know of projects where farmers were not treated fairly</w:t>
                            </w:r>
                            <w:r>
                              <w:t>, or did not receive benefits</w:t>
                            </w:r>
                            <w:r w:rsidRPr="00FE22C6">
                              <w:t>.</w:t>
                            </w:r>
                          </w:p>
                          <w:p w:rsidR="00A94AFB" w:rsidRPr="00FE22C6" w:rsidRDefault="00A94AFB" w:rsidP="00120E97"/>
                          <w:p w:rsidR="00A94AFB" w:rsidRDefault="00A94AFB" w:rsidP="00120E97">
                            <w:r w:rsidRPr="00FE22C6">
                              <w:t>You could</w:t>
                            </w:r>
                            <w:r>
                              <w:t xml:space="preserve"> air this program, and follow it with</w:t>
                            </w:r>
                            <w:r w:rsidRPr="00FE22C6">
                              <w:t xml:space="preserve"> an open discussion </w:t>
                            </w:r>
                            <w:r>
                              <w:t xml:space="preserve">(with phone-in and text-in) </w:t>
                            </w:r>
                            <w:r w:rsidRPr="00FE22C6">
                              <w:t xml:space="preserve">about partnerships between companies and farmers. </w:t>
                            </w:r>
                            <w:r>
                              <w:t>In</w:t>
                            </w:r>
                            <w:r w:rsidRPr="00FE22C6">
                              <w:t xml:space="preserve"> what circumstances are these </w:t>
                            </w:r>
                            <w:r>
                              <w:t xml:space="preserve">partnerships </w:t>
                            </w:r>
                            <w:r w:rsidRPr="00FE22C6">
                              <w:t xml:space="preserve">beneficial to farmers? Where can farmers turn for </w:t>
                            </w:r>
                            <w:r>
                              <w:t>assistance</w:t>
                            </w:r>
                            <w:r w:rsidRPr="00FE22C6">
                              <w:t xml:space="preserve"> to ensure that </w:t>
                            </w:r>
                            <w:r>
                              <w:t xml:space="preserve">partnerships </w:t>
                            </w:r>
                            <w:r w:rsidRPr="00FE22C6">
                              <w:t xml:space="preserve">will be beneficial? </w:t>
                            </w:r>
                          </w:p>
                          <w:p w:rsidR="00A94AFB" w:rsidRPr="00FE22C6" w:rsidRDefault="00A94AFB" w:rsidP="00120E97"/>
                          <w:p w:rsidR="00A94AFB" w:rsidRPr="00FE22C6" w:rsidRDefault="00A94AFB" w:rsidP="00120E97">
                            <w:r w:rsidRPr="00FE22C6">
                              <w:t xml:space="preserve">The estimated running </w:t>
                            </w:r>
                            <w:r w:rsidRPr="00CE28A0">
                              <w:t>time for this item</w:t>
                            </w:r>
                            <w:r w:rsidR="00CB7FA7" w:rsidRPr="00CE28A0">
                              <w:t xml:space="preserve"> (element),</w:t>
                            </w:r>
                            <w:r w:rsidRPr="00FE22C6">
                              <w:t xml:space="preserve"> with signature tune, intro and extro is 15</w:t>
                            </w:r>
                            <w:r>
                              <w:t xml:space="preserve"> minutes</w:t>
                            </w:r>
                            <w:r w:rsidRPr="00FE22C6">
                              <w:t xml:space="preserve">. </w:t>
                            </w:r>
                          </w:p>
                          <w:p w:rsidR="00A94AFB" w:rsidRDefault="00A94AFB" w:rsidP="00120E97">
                            <w:pPr>
                              <w:rPr>
                                <w:rFonts w:ascii="Calibri" w:hAnsi="Calibri"/>
                              </w:rPr>
                            </w:pPr>
                          </w:p>
                          <w:p w:rsidR="00A94AFB" w:rsidRPr="00120E97" w:rsidRDefault="00A94AFB"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19.45pt;width:463.45pt;height:5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">
                <v:textbox>
                  <w:txbxContent>
                    <w:p w:rsidR="00A94AFB" w:rsidRPr="003C3A5B" w:rsidRDefault="00A94AFB" w:rsidP="00905BD1">
                      <w:pPr>
                        <w:pStyle w:val="Heading3"/>
                        <w:jc w:val="left"/>
                        <w:rPr>
                          <w:lang w:val="en-US"/>
                        </w:rPr>
                      </w:pPr>
                      <w:r w:rsidRPr="003C3A5B">
                        <w:rPr>
                          <w:lang w:val="en-US"/>
                        </w:rPr>
                        <w:t>Notes to broadcaster</w:t>
                      </w:r>
                    </w:p>
                    <w:p w:rsidR="00A94AFB" w:rsidRPr="003C3A5B" w:rsidRDefault="00A94AFB" w:rsidP="00905BD1">
                      <w:pPr>
                        <w:rPr>
                          <w:bCs/>
                          <w:lang w:val="en-US"/>
                        </w:rPr>
                      </w:pPr>
                    </w:p>
                    <w:p w:rsidR="00A94AFB" w:rsidRDefault="00A94AFB" w:rsidP="00D65888">
                      <w:r w:rsidRPr="002E4ED7">
                        <w:t>Farmers in Murang</w:t>
                      </w:r>
                      <w:r>
                        <w:t>’</w:t>
                      </w:r>
                      <w:r w:rsidRPr="002E4ED7">
                        <w:t>a</w:t>
                      </w:r>
                      <w:r>
                        <w:t xml:space="preserve"> County</w:t>
                      </w:r>
                      <w:r w:rsidRPr="002E4ED7">
                        <w:t xml:space="preserve">, </w:t>
                      </w:r>
                      <w:r>
                        <w:t xml:space="preserve">in </w:t>
                      </w:r>
                      <w:r w:rsidRPr="002E4ED7">
                        <w:t>Kenya’s central region, are drying their fruit and vegetable</w:t>
                      </w:r>
                      <w:r>
                        <w:t>s</w:t>
                      </w:r>
                      <w:r w:rsidRPr="002E4ED7">
                        <w:t xml:space="preserve"> </w:t>
                      </w:r>
                      <w:r>
                        <w:t xml:space="preserve">with </w:t>
                      </w:r>
                      <w:r w:rsidRPr="002E4ED7">
                        <w:t>a locally</w:t>
                      </w:r>
                      <w:r>
                        <w:t>-</w:t>
                      </w:r>
                      <w:r w:rsidRPr="002E4ED7">
                        <w:t>made solar drier</w:t>
                      </w:r>
                      <w:r>
                        <w:t xml:space="preserve"> to make high-value products</w:t>
                      </w:r>
                      <w:r w:rsidRPr="002E4ED7">
                        <w:t xml:space="preserve">. </w:t>
                      </w:r>
                      <w:r>
                        <w:t>The m</w:t>
                      </w:r>
                      <w:r w:rsidRPr="002E4ED7">
                        <w:t xml:space="preserve">angoes and </w:t>
                      </w:r>
                      <w:r>
                        <w:t xml:space="preserve">other </w:t>
                      </w:r>
                      <w:r w:rsidRPr="002E4ED7">
                        <w:t xml:space="preserve">fruits </w:t>
                      </w:r>
                      <w:r>
                        <w:t xml:space="preserve">and vegetables </w:t>
                      </w:r>
                      <w:r w:rsidRPr="002E4ED7">
                        <w:t xml:space="preserve">are sliced into small pieces, dried and </w:t>
                      </w:r>
                      <w:r>
                        <w:t xml:space="preserve">then </w:t>
                      </w:r>
                      <w:r w:rsidRPr="002E4ED7">
                        <w:t>packed</w:t>
                      </w:r>
                      <w:r>
                        <w:t>.</w:t>
                      </w:r>
                      <w:r w:rsidRPr="002E4ED7">
                        <w:t xml:space="preserve"> The dried fruits and vegetables are then sold to Azuri Health Ltd</w:t>
                      </w:r>
                      <w:r>
                        <w:t>.</w:t>
                      </w:r>
                      <w:r w:rsidRPr="002E4ED7">
                        <w:t>, a private company which introduced the farmers</w:t>
                      </w:r>
                      <w:r>
                        <w:t xml:space="preserve"> to </w:t>
                      </w:r>
                      <w:r w:rsidRPr="002E4ED7">
                        <w:t>the solar drying system. Azuri</w:t>
                      </w:r>
                      <w:r>
                        <w:t xml:space="preserve"> Health</w:t>
                      </w:r>
                      <w:r w:rsidRPr="002E4ED7">
                        <w:t xml:space="preserve"> also teaches the farmers about process</w:t>
                      </w:r>
                      <w:r>
                        <w:t>ing</w:t>
                      </w:r>
                      <w:r w:rsidRPr="002E4ED7">
                        <w:t xml:space="preserve"> and market</w:t>
                      </w:r>
                      <w:r>
                        <w:t>ing</w:t>
                      </w:r>
                      <w:r w:rsidRPr="002E4ED7">
                        <w:t xml:space="preserve"> the</w:t>
                      </w:r>
                      <w:r>
                        <w:t>ir</w:t>
                      </w:r>
                      <w:r w:rsidRPr="002E4ED7">
                        <w:t xml:space="preserve"> products. </w:t>
                      </w:r>
                    </w:p>
                    <w:p w:rsidR="00A94AFB" w:rsidRPr="002E4ED7" w:rsidRDefault="00A94AFB" w:rsidP="00D65888"/>
                    <w:p w:rsidR="00A94AFB" w:rsidRDefault="00A94AFB" w:rsidP="00120E97">
                      <w:r w:rsidRPr="00FE22C6">
                        <w:t xml:space="preserve">This script shows one way </w:t>
                      </w:r>
                      <w:r>
                        <w:t>that</w:t>
                      </w:r>
                      <w:r w:rsidRPr="00FE22C6">
                        <w:t xml:space="preserve"> fruit and vegetable growers can capture a larger share of the value in fruit and vegetable value chains. By receiving training and </w:t>
                      </w:r>
                      <w:r>
                        <w:t xml:space="preserve">instructions on how to make </w:t>
                      </w:r>
                      <w:r w:rsidRPr="00FE22C6">
                        <w:t>solar driers from Azuri Health Ltd., the farmers add</w:t>
                      </w:r>
                      <w:r>
                        <w:t>ed</w:t>
                      </w:r>
                      <w:r w:rsidRPr="00FE22C6">
                        <w:t xml:space="preserve"> value to their produce and receive</w:t>
                      </w:r>
                      <w:r>
                        <w:t>d</w:t>
                      </w:r>
                      <w:r w:rsidRPr="00FE22C6">
                        <w:t xml:space="preserve"> higher prices. The company benefit</w:t>
                      </w:r>
                      <w:r>
                        <w:t>ed</w:t>
                      </w:r>
                      <w:r w:rsidRPr="00FE22C6">
                        <w:t xml:space="preserve"> by getting a reliable supply of quality fruits and vegetables, which it, in turn, sells to buyers. </w:t>
                      </w:r>
                    </w:p>
                    <w:p w:rsidR="00A94AFB" w:rsidRPr="00FE22C6" w:rsidRDefault="00A94AFB" w:rsidP="006A555C">
                      <w:pPr>
                        <w:spacing w:before="100" w:beforeAutospacing="1" w:after="100" w:afterAutospacing="1"/>
                      </w:pPr>
                      <w:r w:rsidRPr="002E4ED7">
                        <w:t xml:space="preserve">This script is based on actual interviews. You could use this script as inspiration to research and write a script on a similar topic in your area. Or you might choose to produce this script </w:t>
                      </w:r>
                      <w:r w:rsidRPr="00FE22C6">
                        <w:t>on your station, using voice actors to represent the speakers. If so, please make sure to tell your audience at the beginning of the program that the voices are those of actors, not the original people involved in the interviews.</w:t>
                      </w:r>
                    </w:p>
                    <w:p w:rsidR="00A94AFB" w:rsidRPr="00FE22C6" w:rsidRDefault="00A94AFB" w:rsidP="00120E97">
                      <w:r w:rsidRPr="00FE22C6">
                        <w:t xml:space="preserve">Do you know of similar partnerships </w:t>
                      </w:r>
                      <w:r>
                        <w:t xml:space="preserve">between companies and farmers </w:t>
                      </w:r>
                      <w:r w:rsidRPr="00FE22C6">
                        <w:t>in your listening area? The</w:t>
                      </w:r>
                      <w:r>
                        <w:t>re might also be</w:t>
                      </w:r>
                      <w:r w:rsidRPr="00FE22C6">
                        <w:t xml:space="preserve"> partnerships between NGOs and farmers. </w:t>
                      </w:r>
                      <w:r>
                        <w:t xml:space="preserve">Being involved in such </w:t>
                      </w:r>
                      <w:r w:rsidRPr="00FE22C6">
                        <w:t>a partnership is no guarantee of success</w:t>
                      </w:r>
                      <w:r>
                        <w:t xml:space="preserve"> for farmers</w:t>
                      </w:r>
                      <w:r w:rsidRPr="00FE22C6">
                        <w:t xml:space="preserve">, of course. Farmers must be careful that the terms of the contract </w:t>
                      </w:r>
                      <w:r>
                        <w:t xml:space="preserve">– whether written or verbal – between themselves and the other party </w:t>
                      </w:r>
                      <w:r w:rsidRPr="00FE22C6">
                        <w:t xml:space="preserve">are </w:t>
                      </w:r>
                      <w:r>
                        <w:t xml:space="preserve">clear, </w:t>
                      </w:r>
                      <w:r w:rsidRPr="00FE22C6">
                        <w:t>fair and favourable</w:t>
                      </w:r>
                      <w:r>
                        <w:t xml:space="preserve"> to the farmers</w:t>
                      </w:r>
                      <w:r w:rsidRPr="00FE22C6">
                        <w:t xml:space="preserve">. </w:t>
                      </w:r>
                      <w:r>
                        <w:t>The farmers featured in this script received clear benefits. But p</w:t>
                      </w:r>
                      <w:r w:rsidRPr="00FE22C6">
                        <w:t>erhaps you know of projects where farmers were not treated fairly</w:t>
                      </w:r>
                      <w:r>
                        <w:t>, or did not receive benefits</w:t>
                      </w:r>
                      <w:r w:rsidRPr="00FE22C6">
                        <w:t>.</w:t>
                      </w:r>
                    </w:p>
                    <w:p w:rsidR="00A94AFB" w:rsidRPr="00FE22C6" w:rsidRDefault="00A94AFB" w:rsidP="00120E97"/>
                    <w:p w:rsidR="00A94AFB" w:rsidRDefault="00A94AFB" w:rsidP="00120E97">
                      <w:r w:rsidRPr="00FE22C6">
                        <w:t>You could</w:t>
                      </w:r>
                      <w:r>
                        <w:t xml:space="preserve"> air this program, and follow it with</w:t>
                      </w:r>
                      <w:r w:rsidRPr="00FE22C6">
                        <w:t xml:space="preserve"> an open discussion </w:t>
                      </w:r>
                      <w:r>
                        <w:t xml:space="preserve">(with phone-in and text-in) </w:t>
                      </w:r>
                      <w:r w:rsidRPr="00FE22C6">
                        <w:t xml:space="preserve">about partnerships between companies and farmers. </w:t>
                      </w:r>
                      <w:r>
                        <w:t>In</w:t>
                      </w:r>
                      <w:r w:rsidRPr="00FE22C6">
                        <w:t xml:space="preserve"> what circumstances are these </w:t>
                      </w:r>
                      <w:r>
                        <w:t xml:space="preserve">partnerships </w:t>
                      </w:r>
                      <w:r w:rsidRPr="00FE22C6">
                        <w:t xml:space="preserve">beneficial to farmers? Where can farmers turn for </w:t>
                      </w:r>
                      <w:r>
                        <w:t>assistance</w:t>
                      </w:r>
                      <w:r w:rsidRPr="00FE22C6">
                        <w:t xml:space="preserve"> to ensure that </w:t>
                      </w:r>
                      <w:r>
                        <w:t xml:space="preserve">partnerships </w:t>
                      </w:r>
                      <w:r w:rsidRPr="00FE22C6">
                        <w:t xml:space="preserve">will be beneficial? </w:t>
                      </w:r>
                    </w:p>
                    <w:p w:rsidR="00A94AFB" w:rsidRPr="00FE22C6" w:rsidRDefault="00A94AFB" w:rsidP="00120E97"/>
                    <w:p w:rsidR="00A94AFB" w:rsidRPr="00FE22C6" w:rsidRDefault="00A94AFB" w:rsidP="00120E97">
                      <w:r w:rsidRPr="00FE22C6">
                        <w:t xml:space="preserve">The estimated running </w:t>
                      </w:r>
                      <w:r w:rsidRPr="00CE28A0">
                        <w:t>time for this item</w:t>
                      </w:r>
                      <w:r w:rsidR="00CB7FA7" w:rsidRPr="00CE28A0">
                        <w:t xml:space="preserve"> (element),</w:t>
                      </w:r>
                      <w:r w:rsidRPr="00FE22C6">
                        <w:t xml:space="preserve"> with signature tune, intro and extro is 15</w:t>
                      </w:r>
                      <w:r>
                        <w:t xml:space="preserve"> minutes</w:t>
                      </w:r>
                      <w:r w:rsidRPr="00FE22C6">
                        <w:t xml:space="preserve">. </w:t>
                      </w:r>
                    </w:p>
                    <w:p w:rsidR="00A94AFB" w:rsidRDefault="00A94AFB" w:rsidP="00120E97">
                      <w:pPr>
                        <w:rPr>
                          <w:rFonts w:ascii="Calibri" w:hAnsi="Calibri"/>
                        </w:rPr>
                      </w:pPr>
                    </w:p>
                    <w:p w:rsidR="00A94AFB" w:rsidRPr="00120E97" w:rsidRDefault="00A94AFB" w:rsidP="00120E97">
                      <w:pPr>
                        <w:rPr>
                          <w:bCs/>
                        </w:rPr>
                      </w:pPr>
                    </w:p>
                  </w:txbxContent>
                </v:textbox>
                <w10:anchorlock/>
              </v:shape>
            </w:pict>
          </mc:Fallback>
        </mc:AlternateContent>
      </w: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ind w:left="2160" w:firstLine="720"/>
        <w:rPr>
          <w:szCs w:val="26"/>
          <w:u w:val="single"/>
          <w:lang w:val="en-US"/>
        </w:rPr>
      </w:pPr>
    </w:p>
    <w:p w:rsidR="00A94AFB" w:rsidRPr="003C3A5B" w:rsidRDefault="00A94AFB" w:rsidP="00830168">
      <w:pPr>
        <w:rPr>
          <w:bCs/>
          <w:lang w:val="en-US"/>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Pr="003C3A5B" w:rsidRDefault="00A94AFB" w:rsidP="00830168">
      <w:pPr>
        <w:rPr>
          <w:b/>
        </w:rPr>
      </w:pPr>
    </w:p>
    <w:p w:rsidR="00A94AFB" w:rsidRDefault="00A94AFB" w:rsidP="00D65888">
      <w:pPr>
        <w:rPr>
          <w:i/>
        </w:rPr>
      </w:pPr>
    </w:p>
    <w:p w:rsidR="00A94AFB" w:rsidRDefault="00A94AFB" w:rsidP="00D65888">
      <w:pPr>
        <w:rPr>
          <w:i/>
        </w:rPr>
      </w:pPr>
    </w:p>
    <w:p w:rsidR="00A94AFB" w:rsidRDefault="00A94AFB" w:rsidP="00D65888">
      <w:pPr>
        <w:rPr>
          <w:i/>
        </w:rPr>
      </w:pPr>
    </w:p>
    <w:p w:rsidR="00A94AFB" w:rsidRDefault="00A94AFB" w:rsidP="00D65888">
      <w:pPr>
        <w:rPr>
          <w:i/>
        </w:rPr>
      </w:pPr>
    </w:p>
    <w:p w:rsidR="00A94AFB" w:rsidRDefault="00A94AFB" w:rsidP="00D65888">
      <w:pPr>
        <w:rPr>
          <w:i/>
        </w:rPr>
      </w:pPr>
    </w:p>
    <w:p w:rsidR="00A94AFB" w:rsidRDefault="00A94AFB" w:rsidP="00D65888">
      <w:pPr>
        <w:rPr>
          <w:i/>
        </w:rPr>
      </w:pPr>
    </w:p>
    <w:p w:rsidR="00A94AFB" w:rsidRDefault="00A94AFB" w:rsidP="00D65888">
      <w:pPr>
        <w:rPr>
          <w:i/>
        </w:rPr>
      </w:pPr>
    </w:p>
    <w:p w:rsidR="00A94AFB" w:rsidRDefault="00A94AFB" w:rsidP="00D65888">
      <w:pPr>
        <w:rPr>
          <w:i/>
        </w:rPr>
      </w:pPr>
    </w:p>
    <w:p w:rsidR="00A94AFB" w:rsidRDefault="00A94AFB" w:rsidP="00D65888">
      <w:pPr>
        <w:rPr>
          <w:i/>
        </w:rPr>
      </w:pPr>
    </w:p>
    <w:p w:rsidR="00A94AFB" w:rsidRDefault="00A94AFB" w:rsidP="00D65888">
      <w:pPr>
        <w:rPr>
          <w:i/>
        </w:rPr>
      </w:pPr>
    </w:p>
    <w:p w:rsidR="008779A2" w:rsidRDefault="008779A2" w:rsidP="00D65888">
      <w:pPr>
        <w:rPr>
          <w:i/>
        </w:rPr>
      </w:pPr>
    </w:p>
    <w:p w:rsidR="008779A2" w:rsidRDefault="008779A2" w:rsidP="00D65888">
      <w:pPr>
        <w:rPr>
          <w:i/>
        </w:rPr>
      </w:pPr>
    </w:p>
    <w:p w:rsidR="00A94AFB" w:rsidRDefault="00A94AFB" w:rsidP="00D65888">
      <w:pPr>
        <w:rPr>
          <w:i/>
        </w:rPr>
      </w:pPr>
      <w:r w:rsidRPr="008920E4">
        <w:rPr>
          <w:i/>
        </w:rPr>
        <w:t>Sig</w:t>
      </w:r>
      <w:r>
        <w:rPr>
          <w:i/>
        </w:rPr>
        <w:t>nature</w:t>
      </w:r>
      <w:r w:rsidRPr="008920E4">
        <w:rPr>
          <w:i/>
        </w:rPr>
        <w:t xml:space="preserve"> tune up then under</w:t>
      </w:r>
    </w:p>
    <w:p w:rsidR="00A94AFB" w:rsidRPr="008920E4" w:rsidRDefault="00A94AFB" w:rsidP="00D65888">
      <w:pPr>
        <w:rPr>
          <w:i/>
        </w:rPr>
      </w:pPr>
    </w:p>
    <w:p w:rsidR="00A94AFB" w:rsidRPr="008920E4" w:rsidRDefault="00A94AFB" w:rsidP="007F2929">
      <w:pPr>
        <w:tabs>
          <w:tab w:val="left" w:pos="2127"/>
        </w:tabs>
        <w:ind w:left="2127" w:hanging="2127"/>
      </w:pPr>
      <w:r w:rsidRPr="008920E4">
        <w:rPr>
          <w:b/>
        </w:rPr>
        <w:t>Host:</w:t>
      </w:r>
      <w:r w:rsidRPr="008920E4">
        <w:tab/>
        <w:t>Greetings</w:t>
      </w:r>
      <w:r>
        <w:t>,</w:t>
      </w:r>
      <w:r w:rsidRPr="008920E4">
        <w:t xml:space="preserve"> listeners</w:t>
      </w:r>
      <w:r>
        <w:t>,</w:t>
      </w:r>
      <w:r w:rsidRPr="008920E4">
        <w:t xml:space="preserve"> and welcome to the program. Did you know that you can </w:t>
      </w:r>
      <w:r>
        <w:t xml:space="preserve">grow mangoes and </w:t>
      </w:r>
      <w:r w:rsidRPr="008920E4">
        <w:t xml:space="preserve">sell or </w:t>
      </w:r>
      <w:r>
        <w:t xml:space="preserve">eat them </w:t>
      </w:r>
      <w:r w:rsidRPr="008920E4">
        <w:t xml:space="preserve">two years after harvest? </w:t>
      </w:r>
      <w:r>
        <w:t xml:space="preserve">And make good money doing it? </w:t>
      </w:r>
      <w:r w:rsidRPr="008920E4">
        <w:t xml:space="preserve">Well, </w:t>
      </w:r>
      <w:r>
        <w:t>it’s true. S</w:t>
      </w:r>
      <w:r w:rsidRPr="008920E4">
        <w:t>tay tuned and find out how. (</w:t>
      </w:r>
      <w:r>
        <w:rPr>
          <w:i/>
        </w:rPr>
        <w:t>P</w:t>
      </w:r>
      <w:r w:rsidRPr="008920E4">
        <w:rPr>
          <w:i/>
        </w:rPr>
        <w:t>ause</w:t>
      </w:r>
      <w:r w:rsidRPr="008920E4">
        <w:t>)</w:t>
      </w:r>
    </w:p>
    <w:p w:rsidR="00A94AFB" w:rsidRDefault="00A94AFB" w:rsidP="00D65888">
      <w:pPr>
        <w:ind w:left="720"/>
      </w:pPr>
    </w:p>
    <w:p w:rsidR="00A94AFB" w:rsidRDefault="00A94AFB" w:rsidP="00AA5D7C">
      <w:pPr>
        <w:ind w:left="2127"/>
      </w:pPr>
      <w:r w:rsidRPr="008920E4">
        <w:t xml:space="preserve">In December to February </w:t>
      </w:r>
      <w:r>
        <w:t xml:space="preserve">of </w:t>
      </w:r>
      <w:r w:rsidRPr="008920E4">
        <w:t xml:space="preserve">each year, </w:t>
      </w:r>
      <w:r>
        <w:t>m</w:t>
      </w:r>
      <w:r w:rsidRPr="008920E4">
        <w:t xml:space="preserve">ango farmers in Africa </w:t>
      </w:r>
      <w:r>
        <w:t xml:space="preserve">are forced to watch some of their </w:t>
      </w:r>
      <w:r w:rsidRPr="008920E4">
        <w:t>mango</w:t>
      </w:r>
      <w:r>
        <w:t>es</w:t>
      </w:r>
      <w:r w:rsidRPr="008920E4">
        <w:t xml:space="preserve"> </w:t>
      </w:r>
      <w:r>
        <w:t xml:space="preserve">rot on the tree </w:t>
      </w:r>
      <w:r w:rsidRPr="008920E4">
        <w:t xml:space="preserve">because </w:t>
      </w:r>
      <w:r>
        <w:t>there are too many mangoes on the market</w:t>
      </w:r>
      <w:r w:rsidRPr="008920E4">
        <w:t xml:space="preserve">. </w:t>
      </w:r>
    </w:p>
    <w:p w:rsidR="00A94AFB" w:rsidRDefault="00A94AFB" w:rsidP="00AA5D7C">
      <w:pPr>
        <w:ind w:left="2127"/>
      </w:pPr>
    </w:p>
    <w:p w:rsidR="00A94AFB" w:rsidRDefault="00A94AFB" w:rsidP="00AA5D7C">
      <w:pPr>
        <w:ind w:left="2127"/>
      </w:pPr>
      <w:r>
        <w:t>But farmers i</w:t>
      </w:r>
      <w:r w:rsidRPr="008920E4">
        <w:t>n Murang</w:t>
      </w:r>
      <w:r>
        <w:t>’</w:t>
      </w:r>
      <w:r w:rsidRPr="008920E4">
        <w:t xml:space="preserve">a </w:t>
      </w:r>
      <w:r>
        <w:t>C</w:t>
      </w:r>
      <w:r w:rsidRPr="008920E4">
        <w:t xml:space="preserve">ounty, in central Kenya, have </w:t>
      </w:r>
      <w:r>
        <w:t>found</w:t>
      </w:r>
      <w:r w:rsidRPr="008920E4">
        <w:t xml:space="preserve"> </w:t>
      </w:r>
      <w:r>
        <w:t xml:space="preserve">a solution to this problem. They are </w:t>
      </w:r>
      <w:r w:rsidRPr="008920E4">
        <w:t>preserv</w:t>
      </w:r>
      <w:r>
        <w:t>ing</w:t>
      </w:r>
      <w:r w:rsidRPr="008920E4">
        <w:t xml:space="preserve"> their fruits and vegetables </w:t>
      </w:r>
      <w:r>
        <w:t xml:space="preserve">with a </w:t>
      </w:r>
      <w:r w:rsidRPr="008920E4">
        <w:t>solar dr</w:t>
      </w:r>
      <w:r>
        <w:t xml:space="preserve">yer. </w:t>
      </w:r>
      <w:r w:rsidRPr="008920E4">
        <w:t>They are earn</w:t>
      </w:r>
      <w:r>
        <w:t>ing</w:t>
      </w:r>
      <w:r w:rsidRPr="008920E4">
        <w:t xml:space="preserve"> more money from the dried fruits because </w:t>
      </w:r>
      <w:r>
        <w:t>they have added value</w:t>
      </w:r>
      <w:r w:rsidRPr="008920E4">
        <w:t xml:space="preserve">. </w:t>
      </w:r>
    </w:p>
    <w:p w:rsidR="00A94AFB" w:rsidRDefault="00A94AFB" w:rsidP="00AA5D7C">
      <w:pPr>
        <w:ind w:left="2127"/>
      </w:pPr>
    </w:p>
    <w:p w:rsidR="00A94AFB" w:rsidRDefault="00A94AFB" w:rsidP="000E0607">
      <w:pPr>
        <w:ind w:left="2160" w:hanging="33"/>
      </w:pPr>
      <w:r w:rsidRPr="008920E4">
        <w:t xml:space="preserve">They learnt this </w:t>
      </w:r>
      <w:r>
        <w:t xml:space="preserve">technique </w:t>
      </w:r>
      <w:r w:rsidRPr="008920E4">
        <w:t xml:space="preserve">from Azuri </w:t>
      </w:r>
      <w:r>
        <w:t>H</w:t>
      </w:r>
      <w:r w:rsidRPr="008920E4">
        <w:t>ealth Ltd</w:t>
      </w:r>
      <w:r>
        <w:t>., a company</w:t>
      </w:r>
      <w:r w:rsidRPr="008920E4">
        <w:t xml:space="preserve"> wh</w:t>
      </w:r>
      <w:r>
        <w:t>ich</w:t>
      </w:r>
      <w:r w:rsidRPr="008920E4">
        <w:t xml:space="preserve"> also buys their dried products. </w:t>
      </w:r>
      <w:r>
        <w:t xml:space="preserve">We will hear from a spokesperson for the company a little later. First, let’s hear from two mango farmers. </w:t>
      </w:r>
      <w:r w:rsidRPr="008920E4">
        <w:t>I visited them at their home in Murang</w:t>
      </w:r>
      <w:r>
        <w:t>’</w:t>
      </w:r>
      <w:r w:rsidRPr="008920E4">
        <w:t>a</w:t>
      </w:r>
      <w:r>
        <w:t xml:space="preserve"> County,</w:t>
      </w:r>
      <w:r w:rsidRPr="008920E4">
        <w:t xml:space="preserve"> in </w:t>
      </w:r>
      <w:r>
        <w:t xml:space="preserve">the </w:t>
      </w:r>
      <w:r w:rsidRPr="008920E4">
        <w:t xml:space="preserve">central </w:t>
      </w:r>
      <w:r>
        <w:t>part</w:t>
      </w:r>
      <w:r w:rsidRPr="008920E4">
        <w:t xml:space="preserve"> of Kenya.</w:t>
      </w:r>
    </w:p>
    <w:p w:rsidR="00A94AFB" w:rsidRPr="008920E4" w:rsidRDefault="00A94AFB" w:rsidP="00AA5D7C">
      <w:pPr>
        <w:ind w:left="2127"/>
      </w:pPr>
    </w:p>
    <w:p w:rsidR="00A94AFB" w:rsidRDefault="00A94AFB" w:rsidP="00D65888">
      <w:pPr>
        <w:rPr>
          <w:i/>
          <w:iCs/>
        </w:rPr>
      </w:pPr>
      <w:r w:rsidRPr="008920E4">
        <w:rPr>
          <w:i/>
          <w:iCs/>
        </w:rPr>
        <w:t xml:space="preserve">Signature tune up and out under </w:t>
      </w:r>
    </w:p>
    <w:p w:rsidR="00A94AFB" w:rsidRPr="008920E4" w:rsidRDefault="00A94AFB" w:rsidP="00D65888"/>
    <w:p w:rsidR="00A94AFB" w:rsidRDefault="00A94AFB" w:rsidP="000E0607">
      <w:pPr>
        <w:ind w:left="2160" w:hanging="2160"/>
      </w:pPr>
      <w:r w:rsidRPr="008920E4">
        <w:rPr>
          <w:b/>
        </w:rPr>
        <w:t>Muchoki:</w:t>
      </w:r>
      <w:r w:rsidRPr="008920E4">
        <w:rPr>
          <w:b/>
        </w:rPr>
        <w:tab/>
      </w:r>
      <w:r w:rsidRPr="008920E4">
        <w:t>Welcome, welcome</w:t>
      </w:r>
      <w:r>
        <w:t>. I am Samuel Muchoki and</w:t>
      </w:r>
      <w:r w:rsidRPr="008920E4">
        <w:t xml:space="preserve"> this is my home. This is </w:t>
      </w:r>
      <w:r>
        <w:t>Margaret</w:t>
      </w:r>
      <w:r w:rsidRPr="008920E4">
        <w:t xml:space="preserve"> Nyambura</w:t>
      </w:r>
      <w:r>
        <w:t>.</w:t>
      </w:r>
      <w:r w:rsidRPr="008920E4">
        <w:t xml:space="preserve"> </w:t>
      </w:r>
      <w:r>
        <w:t>S</w:t>
      </w:r>
      <w:r w:rsidRPr="008920E4">
        <w:t>he is also a mango farmer.</w:t>
      </w:r>
    </w:p>
    <w:p w:rsidR="00A94AFB" w:rsidRPr="008920E4" w:rsidRDefault="00A94AFB" w:rsidP="000E0607">
      <w:pPr>
        <w:ind w:left="2160" w:hanging="2160"/>
      </w:pPr>
    </w:p>
    <w:p w:rsidR="00A94AFB" w:rsidRDefault="00A94AFB" w:rsidP="000E0607">
      <w:pPr>
        <w:ind w:left="2160" w:hanging="2160"/>
      </w:pPr>
      <w:r w:rsidRPr="008920E4">
        <w:rPr>
          <w:b/>
        </w:rPr>
        <w:t>Host:</w:t>
      </w:r>
      <w:r w:rsidRPr="008920E4">
        <w:rPr>
          <w:b/>
        </w:rPr>
        <w:tab/>
      </w:r>
      <w:r w:rsidRPr="008920E4">
        <w:t>H</w:t>
      </w:r>
      <w:r>
        <w:t>e</w:t>
      </w:r>
      <w:r w:rsidRPr="008920E4">
        <w:t>llo</w:t>
      </w:r>
      <w:r>
        <w:t>,</w:t>
      </w:r>
      <w:r w:rsidRPr="008920E4">
        <w:t xml:space="preserve"> Marg</w:t>
      </w:r>
      <w:r>
        <w:t>a</w:t>
      </w:r>
      <w:r w:rsidRPr="008920E4">
        <w:t>ret, nice to meet you</w:t>
      </w:r>
      <w:r>
        <w:t>.</w:t>
      </w:r>
    </w:p>
    <w:p w:rsidR="00A94AFB" w:rsidRPr="008920E4" w:rsidRDefault="00A94AFB" w:rsidP="000E0607">
      <w:pPr>
        <w:ind w:left="2160" w:hanging="2160"/>
      </w:pPr>
    </w:p>
    <w:p w:rsidR="00A94AFB" w:rsidRDefault="00A94AFB" w:rsidP="000E0607">
      <w:pPr>
        <w:ind w:left="2160" w:hanging="2160"/>
      </w:pPr>
      <w:r w:rsidRPr="008920E4">
        <w:rPr>
          <w:b/>
        </w:rPr>
        <w:t>Nyambura:</w:t>
      </w:r>
      <w:r w:rsidRPr="008920E4">
        <w:rPr>
          <w:b/>
        </w:rPr>
        <w:tab/>
      </w:r>
      <w:r w:rsidRPr="008920E4">
        <w:t>Thank you and welcome.</w:t>
      </w:r>
    </w:p>
    <w:p w:rsidR="00A94AFB" w:rsidRPr="008920E4" w:rsidRDefault="00A94AFB" w:rsidP="000E0607">
      <w:pPr>
        <w:ind w:left="2160" w:hanging="2160"/>
      </w:pPr>
    </w:p>
    <w:p w:rsidR="00A94AFB" w:rsidRDefault="00A94AFB" w:rsidP="000E0607">
      <w:pPr>
        <w:ind w:left="2160" w:hanging="2160"/>
      </w:pPr>
      <w:r w:rsidRPr="008920E4">
        <w:rPr>
          <w:b/>
        </w:rPr>
        <w:t>Host:</w:t>
      </w:r>
      <w:r w:rsidRPr="008920E4">
        <w:rPr>
          <w:b/>
        </w:rPr>
        <w:tab/>
      </w:r>
      <w:r w:rsidRPr="008920E4">
        <w:t>Thank you. I am here to learn more about mango farming. Perhaps we will start with you</w:t>
      </w:r>
      <w:r>
        <w:t>,</w:t>
      </w:r>
      <w:r w:rsidRPr="008920E4">
        <w:t xml:space="preserve"> Muchoki</w:t>
      </w:r>
      <w:r>
        <w:t>.</w:t>
      </w:r>
      <w:r w:rsidRPr="008920E4">
        <w:t xml:space="preserve"> How long have you been growing mangoes?</w:t>
      </w:r>
    </w:p>
    <w:p w:rsidR="00A94AFB" w:rsidRPr="008920E4" w:rsidRDefault="00A94AFB" w:rsidP="000E0607">
      <w:pPr>
        <w:ind w:left="2160" w:hanging="2160"/>
      </w:pPr>
    </w:p>
    <w:p w:rsidR="00A94AFB" w:rsidRDefault="00A94AFB" w:rsidP="000E0607">
      <w:pPr>
        <w:ind w:left="2160" w:hanging="2160"/>
      </w:pPr>
      <w:r w:rsidRPr="008920E4">
        <w:rPr>
          <w:b/>
        </w:rPr>
        <w:t>Muchoki</w:t>
      </w:r>
      <w:r>
        <w:rPr>
          <w:b/>
        </w:rPr>
        <w:t>:</w:t>
      </w:r>
      <w:r w:rsidRPr="008920E4">
        <w:rPr>
          <w:b/>
        </w:rPr>
        <w:tab/>
      </w:r>
      <w:r w:rsidRPr="008920E4">
        <w:t>I started growing mangoes more than 10 years ago after I retired</w:t>
      </w:r>
      <w:r>
        <w:t xml:space="preserve"> from a government job.</w:t>
      </w:r>
      <w:r w:rsidRPr="008920E4">
        <w:t xml:space="preserve"> I have seven acres of different mango</w:t>
      </w:r>
      <w:r>
        <w:t xml:space="preserve"> varieties –</w:t>
      </w:r>
      <w:r w:rsidRPr="008920E4">
        <w:t xml:space="preserve"> Van </w:t>
      </w:r>
      <w:r>
        <w:t>D</w:t>
      </w:r>
      <w:r w:rsidRPr="008920E4">
        <w:t xml:space="preserve">yke, Tommy </w:t>
      </w:r>
      <w:r>
        <w:t>A</w:t>
      </w:r>
      <w:r w:rsidRPr="008920E4">
        <w:t xml:space="preserve">tkins and </w:t>
      </w:r>
      <w:r>
        <w:t>K</w:t>
      </w:r>
      <w:r w:rsidRPr="008920E4">
        <w:t>ent.</w:t>
      </w:r>
    </w:p>
    <w:p w:rsidR="00A94AFB" w:rsidRPr="008920E4" w:rsidRDefault="00A94AFB" w:rsidP="000E0607">
      <w:pPr>
        <w:ind w:left="2160" w:hanging="2160"/>
      </w:pPr>
    </w:p>
    <w:p w:rsidR="00A94AFB" w:rsidRDefault="00A94AFB" w:rsidP="000E0607">
      <w:pPr>
        <w:ind w:left="2160" w:hanging="2160"/>
      </w:pPr>
      <w:r w:rsidRPr="008920E4">
        <w:rPr>
          <w:b/>
        </w:rPr>
        <w:t>Host:</w:t>
      </w:r>
      <w:r w:rsidRPr="008920E4">
        <w:rPr>
          <w:b/>
        </w:rPr>
        <w:tab/>
      </w:r>
      <w:r w:rsidRPr="008920E4">
        <w:t>That must be a lot of mangoes</w:t>
      </w:r>
      <w:r>
        <w:t>.</w:t>
      </w:r>
    </w:p>
    <w:p w:rsidR="00A94AFB" w:rsidRPr="008920E4" w:rsidRDefault="00A94AFB" w:rsidP="000E0607">
      <w:pPr>
        <w:ind w:left="2160" w:hanging="2160"/>
      </w:pPr>
    </w:p>
    <w:p w:rsidR="00A94AFB" w:rsidRDefault="00A94AFB" w:rsidP="000E0607">
      <w:pPr>
        <w:ind w:left="2160" w:hanging="2160"/>
      </w:pPr>
      <w:r w:rsidRPr="008920E4">
        <w:rPr>
          <w:b/>
        </w:rPr>
        <w:t>Muchoki:</w:t>
      </w:r>
      <w:r w:rsidRPr="008920E4">
        <w:rPr>
          <w:b/>
        </w:rPr>
        <w:tab/>
      </w:r>
      <w:r w:rsidRPr="008920E4">
        <w:t>Yes, but I did not start with seven acres</w:t>
      </w:r>
      <w:r>
        <w:t>;</w:t>
      </w:r>
      <w:r w:rsidRPr="008920E4">
        <w:t xml:space="preserve"> I started small. </w:t>
      </w:r>
      <w:r>
        <w:t>At first,</w:t>
      </w:r>
      <w:r w:rsidRPr="008920E4">
        <w:t xml:space="preserve"> I was growing maize, beans and vegetables until I heard that there </w:t>
      </w:r>
      <w:r>
        <w:t>wa</w:t>
      </w:r>
      <w:r w:rsidRPr="008920E4">
        <w:t>s a large demand for mangoes locally and abroad</w:t>
      </w:r>
      <w:r>
        <w:t>. S</w:t>
      </w:r>
      <w:r w:rsidRPr="008920E4">
        <w:t>o I started with a few trees.</w:t>
      </w:r>
    </w:p>
    <w:p w:rsidR="00A94AFB" w:rsidRPr="008920E4" w:rsidRDefault="00A94AFB" w:rsidP="000E0607">
      <w:pPr>
        <w:ind w:left="2160" w:hanging="2160"/>
        <w:rPr>
          <w:b/>
        </w:rPr>
      </w:pPr>
    </w:p>
    <w:p w:rsidR="00A94AFB" w:rsidRDefault="00A94AFB" w:rsidP="000E0607">
      <w:pPr>
        <w:ind w:left="2160" w:hanging="2160"/>
        <w:rPr>
          <w:b/>
        </w:rPr>
      </w:pPr>
      <w:r>
        <w:rPr>
          <w:b/>
        </w:rPr>
        <w:t>Host:</w:t>
      </w:r>
      <w:r>
        <w:rPr>
          <w:b/>
        </w:rPr>
        <w:tab/>
      </w:r>
      <w:r w:rsidRPr="00AA5D7C">
        <w:t xml:space="preserve">How was your life </w:t>
      </w:r>
      <w:r>
        <w:t xml:space="preserve">after you retired from the government job, </w:t>
      </w:r>
      <w:r w:rsidRPr="00AA5D7C">
        <w:t>before you started growing mangoes?</w:t>
      </w:r>
    </w:p>
    <w:p w:rsidR="00A94AFB" w:rsidRDefault="00A94AFB" w:rsidP="000E0607">
      <w:pPr>
        <w:ind w:left="2160" w:hanging="2160"/>
        <w:rPr>
          <w:b/>
        </w:rPr>
      </w:pPr>
    </w:p>
    <w:p w:rsidR="00A94AFB" w:rsidRDefault="00A94AFB" w:rsidP="000E0607">
      <w:pPr>
        <w:ind w:left="2160" w:hanging="2160"/>
        <w:rPr>
          <w:b/>
        </w:rPr>
      </w:pPr>
      <w:r>
        <w:rPr>
          <w:b/>
        </w:rPr>
        <w:t>Muchoki:</w:t>
      </w:r>
      <w:r>
        <w:rPr>
          <w:b/>
        </w:rPr>
        <w:tab/>
      </w:r>
      <w:r w:rsidRPr="00AA5D7C">
        <w:t xml:space="preserve">It is hard to survive after retiring from a government job. Life was not easy. My wife and I were jobless and we had children to feed, clothe </w:t>
      </w:r>
      <w:r w:rsidRPr="00AA5D7C">
        <w:lastRenderedPageBreak/>
        <w:t xml:space="preserve">and educate. Even feeding my family one meal was a problem </w:t>
      </w:r>
      <w:r>
        <w:t xml:space="preserve">– </w:t>
      </w:r>
      <w:r w:rsidRPr="00AA5D7C">
        <w:t>and that is embarrassing for a man in my culture. Everyone was growing beans and potatoes</w:t>
      </w:r>
      <w:r>
        <w:t>,</w:t>
      </w:r>
      <w:r w:rsidRPr="00AA5D7C">
        <w:t xml:space="preserve"> so selling was hard. That is all we were eating day and night. It was bad. Growing mangoes is the best decision I ever made.</w:t>
      </w:r>
      <w:r>
        <w:rPr>
          <w:b/>
        </w:rPr>
        <w:t xml:space="preserve"> </w:t>
      </w:r>
    </w:p>
    <w:p w:rsidR="00A94AFB" w:rsidRDefault="00A94AFB" w:rsidP="000E0607">
      <w:pPr>
        <w:ind w:left="2160" w:hanging="2160"/>
        <w:rPr>
          <w:b/>
        </w:rPr>
      </w:pPr>
    </w:p>
    <w:p w:rsidR="00A94AFB" w:rsidRPr="008920E4" w:rsidRDefault="00A94AFB" w:rsidP="000E0607">
      <w:pPr>
        <w:ind w:left="2160" w:hanging="2160"/>
        <w:rPr>
          <w:b/>
        </w:rPr>
      </w:pPr>
      <w:r w:rsidRPr="008920E4">
        <w:rPr>
          <w:b/>
        </w:rPr>
        <w:t>Host:</w:t>
      </w:r>
      <w:r w:rsidRPr="008920E4">
        <w:rPr>
          <w:b/>
        </w:rPr>
        <w:tab/>
      </w:r>
      <w:r w:rsidRPr="008920E4">
        <w:t>Tell me</w:t>
      </w:r>
      <w:r>
        <w:t>:</w:t>
      </w:r>
      <w:r w:rsidRPr="008920E4">
        <w:t xml:space="preserve"> how </w:t>
      </w:r>
      <w:r>
        <w:t xml:space="preserve">do </w:t>
      </w:r>
      <w:r w:rsidRPr="008920E4">
        <w:t>you grow the mangoes?</w:t>
      </w:r>
    </w:p>
    <w:p w:rsidR="00A94AFB" w:rsidRPr="008920E4" w:rsidRDefault="00A94AFB" w:rsidP="006A555C">
      <w:pPr>
        <w:pStyle w:val="NormalWeb"/>
        <w:ind w:left="2160" w:hanging="2160"/>
      </w:pPr>
      <w:r w:rsidRPr="008920E4">
        <w:rPr>
          <w:b/>
        </w:rPr>
        <w:t>Muchoki:</w:t>
      </w:r>
      <w:r w:rsidRPr="008920E4">
        <w:rPr>
          <w:b/>
        </w:rPr>
        <w:tab/>
      </w:r>
      <w:r w:rsidRPr="008920E4">
        <w:t xml:space="preserve">I dig square holes two months before the onset of the rains. They should be two feet deep and two feet wide. </w:t>
      </w:r>
      <w:r>
        <w:t>You m</w:t>
      </w:r>
      <w:r w:rsidRPr="008920E4">
        <w:t>ix the soil from the hole with compost or animal manure and refill the hole</w:t>
      </w:r>
      <w:r>
        <w:t>. T</w:t>
      </w:r>
      <w:r w:rsidRPr="008920E4">
        <w:t>hen after a few days of rain, plant your seedlings. All you need to do is water and m</w:t>
      </w:r>
      <w:r w:rsidRPr="008920E4">
        <w:rPr>
          <w:bCs/>
        </w:rPr>
        <w:t>ulch your mango tree</w:t>
      </w:r>
      <w:r w:rsidRPr="008920E4">
        <w:t xml:space="preserve"> and </w:t>
      </w:r>
      <w:r>
        <w:t>add</w:t>
      </w:r>
      <w:r w:rsidRPr="008920E4">
        <w:t xml:space="preserve"> a bit of compost </w:t>
      </w:r>
      <w:r w:rsidRPr="00F04F08">
        <w:t>manure</w:t>
      </w:r>
      <w:r w:rsidRPr="008920E4">
        <w:t xml:space="preserve"> or animal manure occasionally. </w:t>
      </w:r>
    </w:p>
    <w:p w:rsidR="00A94AFB" w:rsidRPr="008920E4" w:rsidRDefault="00A94AFB" w:rsidP="000E0607">
      <w:pPr>
        <w:pStyle w:val="NormalWeb"/>
        <w:ind w:left="1440" w:hanging="1440"/>
      </w:pPr>
      <w:r w:rsidRPr="008920E4">
        <w:rPr>
          <w:b/>
        </w:rPr>
        <w:t>Host:</w:t>
      </w:r>
      <w:r w:rsidRPr="008920E4">
        <w:rPr>
          <w:b/>
        </w:rPr>
        <w:tab/>
      </w:r>
      <w:r w:rsidRPr="008920E4">
        <w:rPr>
          <w:b/>
        </w:rPr>
        <w:tab/>
      </w:r>
      <w:r w:rsidRPr="008920E4">
        <w:t>So when is the fruit ready for harvest?</w:t>
      </w:r>
    </w:p>
    <w:p w:rsidR="00A94AFB" w:rsidRPr="008920E4" w:rsidRDefault="00A94AFB" w:rsidP="000E0607">
      <w:pPr>
        <w:pStyle w:val="NormalWeb"/>
        <w:ind w:left="2160" w:hanging="2160"/>
      </w:pPr>
      <w:r w:rsidRPr="008920E4">
        <w:rPr>
          <w:b/>
        </w:rPr>
        <w:t>Muchoki</w:t>
      </w:r>
      <w:r>
        <w:rPr>
          <w:b/>
        </w:rPr>
        <w:t>:</w:t>
      </w:r>
      <w:r w:rsidRPr="008920E4">
        <w:rPr>
          <w:b/>
        </w:rPr>
        <w:tab/>
      </w:r>
      <w:r w:rsidRPr="006F298C">
        <w:t>In</w:t>
      </w:r>
      <w:r>
        <w:rPr>
          <w:b/>
        </w:rPr>
        <w:t xml:space="preserve"> </w:t>
      </w:r>
      <w:r w:rsidRPr="006F298C">
        <w:t>two</w:t>
      </w:r>
      <w:r w:rsidRPr="008920E4">
        <w:t xml:space="preserve"> and half </w:t>
      </w:r>
      <w:r>
        <w:t xml:space="preserve">to three </w:t>
      </w:r>
      <w:r w:rsidRPr="008920E4">
        <w:t>years</w:t>
      </w:r>
      <w:r>
        <w:t>,</w:t>
      </w:r>
      <w:r w:rsidRPr="008920E4">
        <w:t xml:space="preserve"> just after the tree has flowered. The flowering that happens </w:t>
      </w:r>
      <w:r>
        <w:t xml:space="preserve">soon after the seedling is planted </w:t>
      </w:r>
      <w:r w:rsidRPr="008920E4">
        <w:t xml:space="preserve">should be cut off because the plant is not mature </w:t>
      </w:r>
      <w:r>
        <w:t xml:space="preserve">enough </w:t>
      </w:r>
      <w:r w:rsidRPr="008920E4">
        <w:t>to produce fruit</w:t>
      </w:r>
      <w:r>
        <w:t>. I</w:t>
      </w:r>
      <w:r w:rsidRPr="008920E4">
        <w:t xml:space="preserve">f </w:t>
      </w:r>
      <w:r>
        <w:t xml:space="preserve">it is </w:t>
      </w:r>
      <w:r w:rsidRPr="008920E4">
        <w:t>left to produce, the fruits will be too heavy</w:t>
      </w:r>
      <w:r>
        <w:t>,</w:t>
      </w:r>
      <w:r w:rsidRPr="008920E4">
        <w:t xml:space="preserve"> which will kill the tree.</w:t>
      </w:r>
    </w:p>
    <w:p w:rsidR="00A94AFB" w:rsidRPr="008920E4" w:rsidRDefault="00A94AFB" w:rsidP="000E0607">
      <w:pPr>
        <w:pStyle w:val="NormalWeb"/>
        <w:ind w:left="1440" w:hanging="1440"/>
      </w:pPr>
      <w:r w:rsidRPr="008920E4">
        <w:rPr>
          <w:b/>
        </w:rPr>
        <w:t>Host:</w:t>
      </w:r>
      <w:r w:rsidRPr="008920E4">
        <w:rPr>
          <w:b/>
        </w:rPr>
        <w:tab/>
      </w:r>
      <w:r w:rsidRPr="008920E4">
        <w:rPr>
          <w:b/>
        </w:rPr>
        <w:tab/>
      </w:r>
      <w:r>
        <w:t>C</w:t>
      </w:r>
      <w:r w:rsidRPr="008920E4">
        <w:t>an you grow any other plants in between the mango trees?</w:t>
      </w:r>
    </w:p>
    <w:p w:rsidR="00A94AFB" w:rsidRPr="008920E4" w:rsidRDefault="00A94AFB" w:rsidP="000E0607">
      <w:pPr>
        <w:pStyle w:val="NormalWeb"/>
        <w:ind w:left="2160" w:hanging="2160"/>
      </w:pPr>
      <w:r w:rsidRPr="008920E4">
        <w:rPr>
          <w:b/>
        </w:rPr>
        <w:t>Muchoki:</w:t>
      </w:r>
      <w:r w:rsidRPr="008920E4">
        <w:rPr>
          <w:b/>
        </w:rPr>
        <w:tab/>
      </w:r>
      <w:r w:rsidRPr="008920E4">
        <w:t xml:space="preserve">Yes, but </w:t>
      </w:r>
      <w:r>
        <w:t xml:space="preserve">only </w:t>
      </w:r>
      <w:r w:rsidRPr="008920E4">
        <w:t>before the flowering season. Legumes are best when the tree is still young because they provide nitrogen for the mango tree. You can also grow maize and tomatoes</w:t>
      </w:r>
      <w:r>
        <w:t>. B</w:t>
      </w:r>
      <w:r w:rsidRPr="008920E4">
        <w:t>ut when the mango begins to flower</w:t>
      </w:r>
      <w:r>
        <w:t>,</w:t>
      </w:r>
      <w:r w:rsidRPr="008920E4">
        <w:t xml:space="preserve"> the</w:t>
      </w:r>
      <w:r w:rsidRPr="008920E4">
        <w:rPr>
          <w:b/>
        </w:rPr>
        <w:t xml:space="preserve"> </w:t>
      </w:r>
      <w:r w:rsidRPr="008920E4">
        <w:t>maize pollen will reduce the quality of the mango fruit</w:t>
      </w:r>
      <w:r>
        <w:t>. S</w:t>
      </w:r>
      <w:r w:rsidRPr="008920E4">
        <w:t xml:space="preserve">o maize should </w:t>
      </w:r>
      <w:r>
        <w:t>only</w:t>
      </w:r>
      <w:r w:rsidRPr="008920E4">
        <w:t xml:space="preserve"> be planted </w:t>
      </w:r>
      <w:r>
        <w:t>in the two years before</w:t>
      </w:r>
      <w:r w:rsidRPr="008920E4">
        <w:t xml:space="preserve"> the mango tree flowers.</w:t>
      </w:r>
    </w:p>
    <w:p w:rsidR="00A94AFB" w:rsidRPr="008920E4" w:rsidRDefault="00A94AFB" w:rsidP="000E0607">
      <w:pPr>
        <w:pStyle w:val="NormalWeb"/>
        <w:ind w:left="1440" w:hanging="1440"/>
        <w:rPr>
          <w:b/>
        </w:rPr>
      </w:pPr>
      <w:r w:rsidRPr="008920E4">
        <w:rPr>
          <w:b/>
        </w:rPr>
        <w:t xml:space="preserve">Host:  </w:t>
      </w:r>
      <w:r w:rsidRPr="008920E4">
        <w:rPr>
          <w:b/>
        </w:rPr>
        <w:tab/>
      </w:r>
      <w:r w:rsidRPr="008920E4">
        <w:rPr>
          <w:b/>
        </w:rPr>
        <w:tab/>
      </w:r>
      <w:r w:rsidRPr="008920E4">
        <w:t>Let</w:t>
      </w:r>
      <w:r>
        <w:t>’</w:t>
      </w:r>
      <w:r w:rsidRPr="008920E4">
        <w:t>s talk about harvest. When do you start harvesting?</w:t>
      </w:r>
      <w:r w:rsidRPr="008920E4">
        <w:rPr>
          <w:b/>
        </w:rPr>
        <w:t xml:space="preserve"> </w:t>
      </w:r>
    </w:p>
    <w:p w:rsidR="00A94AFB" w:rsidRPr="008920E4" w:rsidRDefault="00A94AFB" w:rsidP="000E0607">
      <w:pPr>
        <w:pStyle w:val="NormalWeb"/>
        <w:ind w:left="2160" w:hanging="2160"/>
        <w:rPr>
          <w:b/>
        </w:rPr>
      </w:pPr>
      <w:r w:rsidRPr="008920E4">
        <w:rPr>
          <w:b/>
        </w:rPr>
        <w:t>Muchoki:</w:t>
      </w:r>
      <w:r w:rsidRPr="008920E4">
        <w:rPr>
          <w:b/>
        </w:rPr>
        <w:tab/>
      </w:r>
      <w:r w:rsidRPr="008920E4">
        <w:t>I start harvesting</w:t>
      </w:r>
      <w:r>
        <w:t xml:space="preserve"> four to five months after flowering</w:t>
      </w:r>
      <w:r w:rsidRPr="008920E4">
        <w:t xml:space="preserve"> when the mango fruit is at the </w:t>
      </w:r>
      <w:r w:rsidRPr="00F04F08">
        <w:t>hard ripe stage</w:t>
      </w:r>
      <w:r w:rsidRPr="008920E4">
        <w:t>. Hard ripe mangoes slice well for drying, but when mangoes are too ripe</w:t>
      </w:r>
      <w:r>
        <w:t>,</w:t>
      </w:r>
      <w:r w:rsidRPr="008920E4">
        <w:t xml:space="preserve"> they don’t dry well. </w:t>
      </w:r>
    </w:p>
    <w:p w:rsidR="00A94AFB" w:rsidRDefault="00A94AFB" w:rsidP="000E0607">
      <w:pPr>
        <w:ind w:left="2160" w:hanging="2160"/>
        <w:rPr>
          <w:b/>
        </w:rPr>
      </w:pPr>
      <w:r>
        <w:rPr>
          <w:b/>
        </w:rPr>
        <w:t>Host:</w:t>
      </w:r>
      <w:r>
        <w:rPr>
          <w:b/>
        </w:rPr>
        <w:tab/>
      </w:r>
      <w:r w:rsidRPr="00566AD8">
        <w:t>How can you tell that it is at the hard ripe stage?</w:t>
      </w:r>
    </w:p>
    <w:p w:rsidR="00A94AFB" w:rsidRDefault="00A94AFB" w:rsidP="000E0607">
      <w:pPr>
        <w:ind w:left="2160" w:hanging="2160"/>
        <w:rPr>
          <w:b/>
        </w:rPr>
      </w:pPr>
    </w:p>
    <w:p w:rsidR="00A94AFB" w:rsidRDefault="00A94AFB" w:rsidP="000E0607">
      <w:pPr>
        <w:ind w:left="2160" w:hanging="2160"/>
      </w:pPr>
      <w:r>
        <w:rPr>
          <w:b/>
        </w:rPr>
        <w:t>Muchoki:</w:t>
      </w:r>
      <w:r>
        <w:rPr>
          <w:b/>
        </w:rPr>
        <w:tab/>
      </w:r>
      <w:r w:rsidRPr="00566AD8">
        <w:t>When the</w:t>
      </w:r>
      <w:r>
        <w:rPr>
          <w:b/>
        </w:rPr>
        <w:t xml:space="preserve"> </w:t>
      </w:r>
      <w:r>
        <w:t>colour of the peel changes from dark green to light green. You can also randomly pick and cut a few. It is ready for harvest when you see a yellow colour around the seed. If this is white, the mango is not yet ready for harvest. Harvest time is from December to January, and then from February to March.</w:t>
      </w:r>
    </w:p>
    <w:p w:rsidR="00A94AFB" w:rsidRDefault="00A94AFB" w:rsidP="000E0607">
      <w:pPr>
        <w:ind w:left="2160" w:hanging="2160"/>
      </w:pPr>
    </w:p>
    <w:p w:rsidR="00A94AFB" w:rsidRDefault="00A94AFB" w:rsidP="000E0607">
      <w:pPr>
        <w:ind w:left="2160" w:hanging="2160"/>
      </w:pPr>
      <w:r>
        <w:rPr>
          <w:b/>
        </w:rPr>
        <w:t>Host:</w:t>
      </w:r>
      <w:r>
        <w:rPr>
          <w:b/>
        </w:rPr>
        <w:tab/>
      </w:r>
      <w:r w:rsidRPr="00AA5D7C">
        <w:t>How do you harvest with the least damage to the fruit</w:t>
      </w:r>
      <w:r>
        <w:t xml:space="preserve">? </w:t>
      </w:r>
    </w:p>
    <w:p w:rsidR="00A94AFB" w:rsidRPr="008920E4" w:rsidRDefault="00A94AFB" w:rsidP="000E0607">
      <w:pPr>
        <w:pStyle w:val="NormalWeb"/>
        <w:ind w:left="2160" w:hanging="2160"/>
        <w:rPr>
          <w:b/>
        </w:rPr>
      </w:pPr>
      <w:r w:rsidRPr="00566AD8">
        <w:rPr>
          <w:b/>
        </w:rPr>
        <w:t>Muchoki:</w:t>
      </w:r>
      <w:r>
        <w:tab/>
        <w:t xml:space="preserve">You hand pick the fruit if possible – that way you can see if the mango is ready. For example, the stem will snap easily when you pull, and the base of the fruit will have a purplish-red blush. Don’t let the fruits fall </w:t>
      </w:r>
      <w:r>
        <w:lastRenderedPageBreak/>
        <w:t xml:space="preserve">as this causes bruising of the fruit and later rotting. Be careful not to let the sap </w:t>
      </w:r>
      <w:r w:rsidRPr="008920E4">
        <w:t>drop on the mango because it burns the skin</w:t>
      </w:r>
      <w:r>
        <w:t>, and that</w:t>
      </w:r>
      <w:r w:rsidRPr="008920E4">
        <w:t xml:space="preserve"> causes rot where the sap dropped</w:t>
      </w:r>
      <w:r>
        <w:t>. You can avoid this by retaining four inches of the stem on the mango when harvesting.</w:t>
      </w:r>
    </w:p>
    <w:p w:rsidR="00A94AFB" w:rsidRDefault="00A94AFB" w:rsidP="000E0607">
      <w:pPr>
        <w:ind w:left="2160" w:hanging="2160"/>
      </w:pPr>
      <w:r w:rsidRPr="008920E4">
        <w:rPr>
          <w:b/>
        </w:rPr>
        <w:t>Host:</w:t>
      </w:r>
      <w:r w:rsidRPr="008920E4">
        <w:rPr>
          <w:b/>
        </w:rPr>
        <w:tab/>
      </w:r>
      <w:r w:rsidRPr="008920E4">
        <w:t>I see most of your neighbo</w:t>
      </w:r>
      <w:r>
        <w:t>u</w:t>
      </w:r>
      <w:r w:rsidRPr="008920E4">
        <w:t>rs also grow mangoes</w:t>
      </w:r>
      <w:r>
        <w:t>.</w:t>
      </w:r>
    </w:p>
    <w:p w:rsidR="00A94AFB" w:rsidRPr="008920E4" w:rsidRDefault="00A94AFB" w:rsidP="000E0607">
      <w:pPr>
        <w:ind w:left="2160" w:hanging="2160"/>
      </w:pPr>
    </w:p>
    <w:p w:rsidR="00A94AFB" w:rsidRDefault="00A94AFB" w:rsidP="000E0607">
      <w:pPr>
        <w:ind w:left="2160" w:hanging="2160"/>
      </w:pPr>
      <w:r w:rsidRPr="008920E4">
        <w:rPr>
          <w:b/>
        </w:rPr>
        <w:t>Muchoki</w:t>
      </w:r>
      <w:r>
        <w:rPr>
          <w:b/>
        </w:rPr>
        <w:t>:</w:t>
      </w:r>
      <w:r w:rsidRPr="008920E4">
        <w:rPr>
          <w:b/>
        </w:rPr>
        <w:tab/>
      </w:r>
      <w:r w:rsidRPr="008920E4">
        <w:t xml:space="preserve">Yes, after seeing how profitable </w:t>
      </w:r>
      <w:r>
        <w:t>mangoes are</w:t>
      </w:r>
      <w:r w:rsidRPr="008920E4">
        <w:t>, my neighbo</w:t>
      </w:r>
      <w:r>
        <w:t>u</w:t>
      </w:r>
      <w:r w:rsidRPr="008920E4">
        <w:t>rs like Nyambura here (</w:t>
      </w:r>
      <w:r w:rsidRPr="006F298C">
        <w:rPr>
          <w:i/>
        </w:rPr>
        <w:t>laughing</w:t>
      </w:r>
      <w:r w:rsidRPr="008920E4">
        <w:t>) also started</w:t>
      </w:r>
      <w:r>
        <w:t>. N</w:t>
      </w:r>
      <w:r w:rsidRPr="008920E4">
        <w:t xml:space="preserve">ow we have a </w:t>
      </w:r>
      <w:r w:rsidRPr="00F04F08">
        <w:t>communal</w:t>
      </w:r>
      <w:r w:rsidRPr="008920E4">
        <w:t xml:space="preserve"> </w:t>
      </w:r>
      <w:r w:rsidRPr="00F04F08">
        <w:t xml:space="preserve">drier and </w:t>
      </w:r>
      <w:r w:rsidR="00F04F08">
        <w:t xml:space="preserve">a common </w:t>
      </w:r>
      <w:r w:rsidRPr="00F04F08">
        <w:t>peeling area,</w:t>
      </w:r>
      <w:r w:rsidRPr="008920E4">
        <w:t xml:space="preserve"> and we sell the mangoes together and divide the money among ourselves.</w:t>
      </w:r>
    </w:p>
    <w:p w:rsidR="00A94AFB" w:rsidRPr="008920E4" w:rsidRDefault="00A94AFB" w:rsidP="000E0607">
      <w:pPr>
        <w:ind w:left="2160" w:hanging="2160"/>
      </w:pPr>
    </w:p>
    <w:p w:rsidR="00A94AFB" w:rsidRDefault="00A94AFB" w:rsidP="000E0607">
      <w:pPr>
        <w:ind w:left="2160" w:hanging="2160"/>
      </w:pPr>
      <w:r w:rsidRPr="008920E4">
        <w:rPr>
          <w:b/>
        </w:rPr>
        <w:t>Host:</w:t>
      </w:r>
      <w:r w:rsidRPr="008920E4">
        <w:rPr>
          <w:b/>
        </w:rPr>
        <w:tab/>
      </w:r>
      <w:r w:rsidRPr="008920E4">
        <w:t xml:space="preserve">Looking at your </w:t>
      </w:r>
      <w:r w:rsidRPr="00F57473">
        <w:t>compound</w:t>
      </w:r>
      <w:r w:rsidRPr="008920E4">
        <w:t>, you have a beautiful house and some cows. Are they a result of mango farming?</w:t>
      </w:r>
    </w:p>
    <w:p w:rsidR="00A94AFB" w:rsidRPr="008920E4" w:rsidRDefault="00A94AFB" w:rsidP="000E0607">
      <w:pPr>
        <w:ind w:left="2160" w:hanging="2160"/>
      </w:pPr>
    </w:p>
    <w:p w:rsidR="00A94AFB" w:rsidRDefault="00A94AFB" w:rsidP="000E0607">
      <w:pPr>
        <w:ind w:left="2160" w:hanging="2160"/>
      </w:pPr>
      <w:r w:rsidRPr="008920E4">
        <w:rPr>
          <w:b/>
        </w:rPr>
        <w:t>Muchoki:</w:t>
      </w:r>
      <w:r w:rsidRPr="008920E4">
        <w:rPr>
          <w:b/>
        </w:rPr>
        <w:tab/>
      </w:r>
      <w:r w:rsidRPr="008920E4">
        <w:t>Oh yes! I started making money three years after I</w:t>
      </w:r>
      <w:r>
        <w:t xml:space="preserve"> planted </w:t>
      </w:r>
      <w:r w:rsidRPr="008920E4">
        <w:t>my mangoes and it brings in some good money</w:t>
      </w:r>
      <w:r>
        <w:t>.</w:t>
      </w:r>
      <w:r w:rsidRPr="008920E4">
        <w:t xml:space="preserve"> I can get at least 50 mangoes from one tree</w:t>
      </w:r>
      <w:r>
        <w:t>,</w:t>
      </w:r>
      <w:r w:rsidRPr="008920E4">
        <w:t xml:space="preserve"> and I sell both fresh and dried mangoes. </w:t>
      </w:r>
    </w:p>
    <w:p w:rsidR="00A94AFB" w:rsidRPr="008920E4" w:rsidRDefault="00A94AFB" w:rsidP="000E0607">
      <w:pPr>
        <w:ind w:left="2160" w:hanging="2160"/>
      </w:pPr>
    </w:p>
    <w:p w:rsidR="00A94AFB" w:rsidRDefault="00A94AFB" w:rsidP="000E0607">
      <w:pPr>
        <w:ind w:left="2160" w:hanging="2160"/>
      </w:pPr>
      <w:r w:rsidRPr="008920E4">
        <w:rPr>
          <w:b/>
        </w:rPr>
        <w:t>Host:</w:t>
      </w:r>
      <w:r w:rsidRPr="008920E4">
        <w:rPr>
          <w:b/>
        </w:rPr>
        <w:tab/>
      </w:r>
      <w:r w:rsidRPr="008920E4">
        <w:t xml:space="preserve">How much </w:t>
      </w:r>
      <w:r>
        <w:t>do</w:t>
      </w:r>
      <w:r w:rsidRPr="008920E4">
        <w:t xml:space="preserve"> you make from the ripe and dried mango</w:t>
      </w:r>
      <w:r>
        <w:t>es</w:t>
      </w:r>
      <w:r w:rsidRPr="008920E4">
        <w:t>?</w:t>
      </w:r>
    </w:p>
    <w:p w:rsidR="00A94AFB" w:rsidRPr="008920E4" w:rsidRDefault="00A94AFB" w:rsidP="000E0607">
      <w:pPr>
        <w:ind w:left="2160" w:hanging="2160"/>
      </w:pPr>
    </w:p>
    <w:p w:rsidR="00A94AFB" w:rsidRDefault="00A94AFB" w:rsidP="000E0607">
      <w:pPr>
        <w:ind w:left="2160" w:hanging="2160"/>
      </w:pPr>
      <w:r w:rsidRPr="008920E4">
        <w:rPr>
          <w:b/>
        </w:rPr>
        <w:t>Muchoki:</w:t>
      </w:r>
      <w:r w:rsidRPr="008920E4">
        <w:tab/>
        <w:t>When we sell fresh mangoes to the brokers or middlemen</w:t>
      </w:r>
      <w:r>
        <w:t>,</w:t>
      </w:r>
      <w:r w:rsidRPr="008920E4">
        <w:t xml:space="preserve"> it can be as low as 10 shillings for three mangoes. But the dried mangoes go for 650 shillings per kil</w:t>
      </w:r>
      <w:r>
        <w:t>o. You need around 30 mangoes to make a kilo of dried mangoes.</w:t>
      </w:r>
      <w:r w:rsidRPr="008920E4">
        <w:t xml:space="preserve"> So we make more from dried mangoes.</w:t>
      </w:r>
    </w:p>
    <w:p w:rsidR="00A94AFB" w:rsidRPr="008920E4" w:rsidRDefault="00A94AFB" w:rsidP="000E0607">
      <w:pPr>
        <w:ind w:left="2160" w:hanging="2160"/>
      </w:pPr>
    </w:p>
    <w:p w:rsidR="00A94AFB" w:rsidRDefault="00A94AFB" w:rsidP="000E0607">
      <w:pPr>
        <w:ind w:left="2160" w:hanging="2160"/>
      </w:pPr>
      <w:r w:rsidRPr="008920E4">
        <w:rPr>
          <w:b/>
        </w:rPr>
        <w:t>Host:</w:t>
      </w:r>
      <w:r w:rsidRPr="008920E4">
        <w:tab/>
        <w:t>What do you use the money for?</w:t>
      </w:r>
    </w:p>
    <w:p w:rsidR="00A94AFB" w:rsidRDefault="00A94AFB" w:rsidP="000E0607">
      <w:pPr>
        <w:ind w:left="2160" w:hanging="2160"/>
      </w:pPr>
    </w:p>
    <w:p w:rsidR="00A94AFB" w:rsidRDefault="00A94AFB" w:rsidP="000E0607">
      <w:pPr>
        <w:ind w:left="2160" w:hanging="2160"/>
      </w:pPr>
      <w:r w:rsidRPr="008920E4">
        <w:rPr>
          <w:b/>
        </w:rPr>
        <w:t>Muchoki:</w:t>
      </w:r>
      <w:r>
        <w:rPr>
          <w:b/>
        </w:rPr>
        <w:tab/>
      </w:r>
      <w:r w:rsidRPr="008920E4">
        <w:t>With that money</w:t>
      </w:r>
      <w:r>
        <w:t>,</w:t>
      </w:r>
      <w:r w:rsidRPr="008920E4">
        <w:t xml:space="preserve"> I have taken my children to university, I have built a permanent house, I have bought d</w:t>
      </w:r>
      <w:r>
        <w:t>ai</w:t>
      </w:r>
      <w:r w:rsidRPr="008920E4">
        <w:t>ry cows</w:t>
      </w:r>
      <w:r>
        <w:t>,</w:t>
      </w:r>
      <w:r w:rsidRPr="008920E4">
        <w:t xml:space="preserve"> and</w:t>
      </w:r>
      <w:r>
        <w:t>,</w:t>
      </w:r>
      <w:r w:rsidRPr="008920E4">
        <w:t xml:space="preserve"> </w:t>
      </w:r>
      <w:r>
        <w:t xml:space="preserve">after </w:t>
      </w:r>
      <w:r w:rsidRPr="008920E4">
        <w:t>10 years</w:t>
      </w:r>
      <w:r>
        <w:t>,</w:t>
      </w:r>
      <w:r w:rsidRPr="008920E4">
        <w:t xml:space="preserve"> the mango trees are still producing. There is money in mangoes</w:t>
      </w:r>
      <w:r>
        <w:t xml:space="preserve"> </w:t>
      </w:r>
      <w:r w:rsidRPr="008920E4">
        <w:t>(</w:t>
      </w:r>
      <w:r w:rsidRPr="006F298C">
        <w:rPr>
          <w:i/>
        </w:rPr>
        <w:t>laughing</w:t>
      </w:r>
      <w:r w:rsidRPr="008920E4">
        <w:t xml:space="preserve">)! </w:t>
      </w:r>
    </w:p>
    <w:p w:rsidR="00A94AFB" w:rsidRPr="008920E4" w:rsidRDefault="00A94AFB" w:rsidP="000E0607">
      <w:pPr>
        <w:ind w:left="2160"/>
      </w:pPr>
    </w:p>
    <w:p w:rsidR="00A94AFB" w:rsidRDefault="00A94AFB" w:rsidP="000E0607">
      <w:pPr>
        <w:ind w:left="2160" w:hanging="2160"/>
      </w:pPr>
      <w:r w:rsidRPr="008920E4">
        <w:rPr>
          <w:b/>
        </w:rPr>
        <w:t>Host:</w:t>
      </w:r>
      <w:r w:rsidRPr="008920E4">
        <w:rPr>
          <w:b/>
        </w:rPr>
        <w:tab/>
      </w:r>
      <w:r w:rsidRPr="008920E4">
        <w:t>Let</w:t>
      </w:r>
      <w:r>
        <w:t>’</w:t>
      </w:r>
      <w:r w:rsidRPr="008920E4">
        <w:t>s move to the mango peeling area and drier so you can tell me more about the post</w:t>
      </w:r>
      <w:r>
        <w:t>-h</w:t>
      </w:r>
      <w:r w:rsidRPr="008920E4">
        <w:t>arvest process.</w:t>
      </w:r>
    </w:p>
    <w:p w:rsidR="00A94AFB" w:rsidRPr="008920E4" w:rsidRDefault="00A94AFB" w:rsidP="000E0607">
      <w:pPr>
        <w:ind w:left="2160" w:hanging="2160"/>
      </w:pPr>
    </w:p>
    <w:p w:rsidR="00A94AFB" w:rsidRDefault="00A94AFB" w:rsidP="000E0607">
      <w:pPr>
        <w:ind w:left="2160" w:hanging="2160"/>
        <w:rPr>
          <w:i/>
        </w:rPr>
      </w:pPr>
      <w:r w:rsidRPr="008920E4">
        <w:rPr>
          <w:b/>
        </w:rPr>
        <w:t>SFX</w:t>
      </w:r>
      <w:r w:rsidRPr="008920E4">
        <w:rPr>
          <w:i/>
        </w:rPr>
        <w:t xml:space="preserve"> </w:t>
      </w:r>
      <w:r w:rsidRPr="008920E4">
        <w:rPr>
          <w:i/>
        </w:rPr>
        <w:tab/>
        <w:t>Footsteps fade in then out</w:t>
      </w:r>
    </w:p>
    <w:p w:rsidR="00A94AFB" w:rsidRPr="008920E4" w:rsidRDefault="00A94AFB" w:rsidP="000E0607">
      <w:pPr>
        <w:ind w:left="2160" w:hanging="2160"/>
        <w:rPr>
          <w:b/>
        </w:rPr>
      </w:pPr>
    </w:p>
    <w:p w:rsidR="00A94AFB" w:rsidRPr="00822E37" w:rsidRDefault="00A94AFB" w:rsidP="000E0607">
      <w:pPr>
        <w:pStyle w:val="CommentText"/>
        <w:ind w:left="2160" w:hanging="2160"/>
        <w:rPr>
          <w:sz w:val="24"/>
          <w:szCs w:val="24"/>
        </w:rPr>
      </w:pPr>
      <w:r w:rsidRPr="007D73BC">
        <w:rPr>
          <w:b/>
          <w:sz w:val="24"/>
          <w:szCs w:val="24"/>
        </w:rPr>
        <w:t>Host:</w:t>
      </w:r>
      <w:r w:rsidRPr="008920E4">
        <w:rPr>
          <w:b/>
        </w:rPr>
        <w:tab/>
      </w:r>
      <w:r>
        <w:rPr>
          <w:sz w:val="24"/>
          <w:szCs w:val="24"/>
        </w:rPr>
        <w:t>We are in a</w:t>
      </w:r>
      <w:r w:rsidRPr="00566AD8">
        <w:rPr>
          <w:sz w:val="24"/>
          <w:szCs w:val="24"/>
        </w:rPr>
        <w:t xml:space="preserve"> wooden structure </w:t>
      </w:r>
      <w:r>
        <w:rPr>
          <w:sz w:val="24"/>
          <w:szCs w:val="24"/>
        </w:rPr>
        <w:t>with</w:t>
      </w:r>
      <w:r w:rsidRPr="00566AD8">
        <w:rPr>
          <w:sz w:val="24"/>
          <w:szCs w:val="24"/>
        </w:rPr>
        <w:t xml:space="preserve"> a roof and four sides, </w:t>
      </w:r>
      <w:r>
        <w:rPr>
          <w:sz w:val="24"/>
          <w:szCs w:val="24"/>
        </w:rPr>
        <w:t xml:space="preserve">and </w:t>
      </w:r>
      <w:r w:rsidRPr="00566AD8">
        <w:rPr>
          <w:sz w:val="24"/>
          <w:szCs w:val="24"/>
        </w:rPr>
        <w:t xml:space="preserve">with mesh attached to the </w:t>
      </w:r>
      <w:r>
        <w:rPr>
          <w:sz w:val="24"/>
          <w:szCs w:val="24"/>
        </w:rPr>
        <w:t>frame</w:t>
      </w:r>
      <w:r w:rsidRPr="00566AD8">
        <w:rPr>
          <w:sz w:val="24"/>
          <w:szCs w:val="24"/>
        </w:rPr>
        <w:t xml:space="preserve">. Any particular reason why it is </w:t>
      </w:r>
      <w:r>
        <w:rPr>
          <w:sz w:val="24"/>
          <w:szCs w:val="24"/>
        </w:rPr>
        <w:t xml:space="preserve">built </w:t>
      </w:r>
      <w:r w:rsidRPr="00566AD8">
        <w:rPr>
          <w:sz w:val="24"/>
          <w:szCs w:val="24"/>
        </w:rPr>
        <w:t>like this?</w:t>
      </w:r>
    </w:p>
    <w:p w:rsidR="00A94AFB" w:rsidRPr="008920E4" w:rsidRDefault="00A94AFB" w:rsidP="000E0607">
      <w:pPr>
        <w:ind w:left="2160" w:hanging="2160"/>
      </w:pPr>
    </w:p>
    <w:p w:rsidR="00A94AFB" w:rsidRDefault="00A94AFB" w:rsidP="000E0607">
      <w:pPr>
        <w:ind w:left="2160" w:hanging="2160"/>
      </w:pPr>
      <w:r w:rsidRPr="008920E4">
        <w:rPr>
          <w:b/>
        </w:rPr>
        <w:t>Muchoki:</w:t>
      </w:r>
      <w:r w:rsidRPr="008920E4">
        <w:rPr>
          <w:b/>
        </w:rPr>
        <w:tab/>
      </w:r>
      <w:r w:rsidRPr="008920E4">
        <w:t>This is the peeling area</w:t>
      </w:r>
      <w:r>
        <w:t>. T</w:t>
      </w:r>
      <w:r w:rsidRPr="008920E4">
        <w:t>he mesh fabric is just to keep away flies and bees that may be attracted by the sliced mangoes.</w:t>
      </w:r>
    </w:p>
    <w:p w:rsidR="00A94AFB" w:rsidRPr="008920E4" w:rsidRDefault="00A94AFB" w:rsidP="000E0607">
      <w:pPr>
        <w:ind w:left="2160" w:hanging="2160"/>
      </w:pPr>
    </w:p>
    <w:p w:rsidR="00A94AFB" w:rsidRDefault="00A94AFB" w:rsidP="000E0607">
      <w:pPr>
        <w:ind w:left="2160" w:hanging="2160"/>
      </w:pPr>
      <w:r w:rsidRPr="008920E4">
        <w:rPr>
          <w:b/>
        </w:rPr>
        <w:t>Host:</w:t>
      </w:r>
      <w:r w:rsidRPr="008920E4">
        <w:rPr>
          <w:b/>
        </w:rPr>
        <w:tab/>
      </w:r>
      <w:r w:rsidRPr="008920E4">
        <w:t>Peeling is immediately after harvest?</w:t>
      </w:r>
    </w:p>
    <w:p w:rsidR="00A94AFB" w:rsidRPr="008920E4" w:rsidRDefault="00A94AFB" w:rsidP="000E0607">
      <w:pPr>
        <w:ind w:left="2160" w:hanging="2160"/>
        <w:rPr>
          <w:b/>
        </w:rPr>
      </w:pPr>
    </w:p>
    <w:p w:rsidR="00A94AFB" w:rsidRDefault="00A94AFB" w:rsidP="000E0607">
      <w:pPr>
        <w:ind w:left="2160" w:hanging="2160"/>
      </w:pPr>
      <w:r w:rsidRPr="008920E4">
        <w:rPr>
          <w:b/>
        </w:rPr>
        <w:t>Muchoki:</w:t>
      </w:r>
      <w:r w:rsidRPr="008920E4">
        <w:rPr>
          <w:b/>
        </w:rPr>
        <w:tab/>
      </w:r>
      <w:r w:rsidRPr="008920E4">
        <w:t xml:space="preserve">Not immediately. After harvest, we keep the mangoes in a cool dry place </w:t>
      </w:r>
      <w:r>
        <w:t>and hung upside down so that the sap can drain, and the mangoes</w:t>
      </w:r>
      <w:r w:rsidRPr="008920E4">
        <w:t xml:space="preserve"> </w:t>
      </w:r>
      <w:r>
        <w:t>can</w:t>
      </w:r>
      <w:r w:rsidRPr="008920E4">
        <w:t xml:space="preserve"> ripen a little. We then choose the </w:t>
      </w:r>
      <w:r>
        <w:t xml:space="preserve">soft ripe </w:t>
      </w:r>
      <w:r w:rsidRPr="008920E4">
        <w:t xml:space="preserve">ones to sell </w:t>
      </w:r>
      <w:r>
        <w:t xml:space="preserve">in the </w:t>
      </w:r>
      <w:r w:rsidRPr="008920E4">
        <w:t>fresh</w:t>
      </w:r>
      <w:r>
        <w:t xml:space="preserve"> produce market,</w:t>
      </w:r>
      <w:r w:rsidRPr="008920E4">
        <w:t xml:space="preserve"> and </w:t>
      </w:r>
      <w:r>
        <w:t xml:space="preserve">the hard ripe ones will be dried. We bring these </w:t>
      </w:r>
      <w:r>
        <w:lastRenderedPageBreak/>
        <w:t xml:space="preserve">ones </w:t>
      </w:r>
      <w:r w:rsidRPr="008920E4">
        <w:t>to the peeling area. After they are peeled and sliced</w:t>
      </w:r>
      <w:r>
        <w:t>,</w:t>
      </w:r>
      <w:r w:rsidRPr="008920E4">
        <w:t xml:space="preserve"> they are then put inside the drier. Let</w:t>
      </w:r>
      <w:r>
        <w:t>’s</w:t>
      </w:r>
      <w:r w:rsidRPr="008920E4">
        <w:t xml:space="preserve"> go </w:t>
      </w:r>
      <w:r>
        <w:t xml:space="preserve">to </w:t>
      </w:r>
      <w:r w:rsidRPr="008920E4">
        <w:t>the drier</w:t>
      </w:r>
      <w:r>
        <w:t>;</w:t>
      </w:r>
      <w:r w:rsidRPr="008920E4">
        <w:t xml:space="preserve"> I will show you inside.</w:t>
      </w:r>
      <w:r w:rsidRPr="008920E4">
        <w:tab/>
      </w:r>
    </w:p>
    <w:p w:rsidR="00A94AFB" w:rsidRPr="008920E4" w:rsidRDefault="00A94AFB" w:rsidP="000E0607">
      <w:pPr>
        <w:ind w:left="2160" w:hanging="2160"/>
        <w:rPr>
          <w:b/>
        </w:rPr>
      </w:pPr>
    </w:p>
    <w:p w:rsidR="00A94AFB" w:rsidRDefault="00A94AFB" w:rsidP="000E0607">
      <w:pPr>
        <w:ind w:left="1418" w:hanging="1418"/>
        <w:rPr>
          <w:i/>
        </w:rPr>
      </w:pPr>
      <w:r w:rsidRPr="00CF5B23">
        <w:rPr>
          <w:b/>
        </w:rPr>
        <w:t>SFX</w:t>
      </w:r>
      <w:r>
        <w:rPr>
          <w:b/>
        </w:rPr>
        <w:t xml:space="preserve"> </w:t>
      </w:r>
      <w:r>
        <w:rPr>
          <w:b/>
        </w:rPr>
        <w:tab/>
      </w:r>
      <w:r>
        <w:rPr>
          <w:b/>
        </w:rPr>
        <w:tab/>
      </w:r>
      <w:r>
        <w:rPr>
          <w:b/>
        </w:rPr>
        <w:tab/>
      </w:r>
      <w:r w:rsidRPr="008920E4">
        <w:rPr>
          <w:i/>
        </w:rPr>
        <w:t>Footsteps fade in then out</w:t>
      </w:r>
    </w:p>
    <w:p w:rsidR="00A94AFB" w:rsidRPr="008920E4" w:rsidRDefault="00A94AFB" w:rsidP="000E0607">
      <w:pPr>
        <w:ind w:left="1418" w:hanging="1418"/>
        <w:rPr>
          <w:b/>
          <w:u w:val="single"/>
        </w:rPr>
      </w:pPr>
    </w:p>
    <w:p w:rsidR="00A94AFB" w:rsidRPr="008920E4" w:rsidRDefault="00A94AFB" w:rsidP="000E0607">
      <w:pPr>
        <w:tabs>
          <w:tab w:val="left" w:pos="1440"/>
        </w:tabs>
        <w:spacing w:after="240"/>
        <w:ind w:left="1440" w:hanging="1440"/>
      </w:pPr>
      <w:r w:rsidRPr="008920E4">
        <w:rPr>
          <w:b/>
        </w:rPr>
        <w:t>Muchoki:</w:t>
      </w:r>
      <w:r w:rsidRPr="008920E4">
        <w:tab/>
      </w:r>
      <w:r w:rsidRPr="008920E4">
        <w:tab/>
        <w:t>Here we are</w:t>
      </w:r>
      <w:r>
        <w:t>. T</w:t>
      </w:r>
      <w:r w:rsidRPr="008920E4">
        <w:t xml:space="preserve">his is where we dry our fruits and vegetables. </w:t>
      </w:r>
    </w:p>
    <w:p w:rsidR="00A94AFB" w:rsidRPr="00566AD8" w:rsidDel="00796AC4" w:rsidRDefault="00A94AFB" w:rsidP="000E0607">
      <w:pPr>
        <w:tabs>
          <w:tab w:val="left" w:pos="1440"/>
        </w:tabs>
        <w:spacing w:after="240"/>
        <w:ind w:left="2160" w:hanging="2160"/>
      </w:pPr>
      <w:r w:rsidRPr="00211627">
        <w:rPr>
          <w:b/>
        </w:rPr>
        <w:t>Host:</w:t>
      </w:r>
      <w:r w:rsidRPr="008920E4">
        <w:rPr>
          <w:i/>
        </w:rPr>
        <w:tab/>
      </w:r>
      <w:r w:rsidRPr="008920E4">
        <w:rPr>
          <w:i/>
        </w:rPr>
        <w:tab/>
      </w:r>
      <w:r>
        <w:t xml:space="preserve">We are in </w:t>
      </w:r>
      <w:r w:rsidRPr="00566AD8">
        <w:t>a dome</w:t>
      </w:r>
      <w:r>
        <w:t>-</w:t>
      </w:r>
      <w:r w:rsidRPr="00566AD8">
        <w:t xml:space="preserve">shaped wooden structure covered with </w:t>
      </w:r>
      <w:r w:rsidRPr="00F57473">
        <w:t>polythene</w:t>
      </w:r>
      <w:r w:rsidRPr="00566AD8">
        <w:t xml:space="preserve"> paper inside and outside. Why do you use this kind of paper?</w:t>
      </w:r>
      <w:r w:rsidRPr="00566AD8" w:rsidDel="00796AC4">
        <w:t xml:space="preserve"> </w:t>
      </w:r>
    </w:p>
    <w:p w:rsidR="00A94AFB" w:rsidRPr="008920E4" w:rsidRDefault="00A94AFB" w:rsidP="000E0607">
      <w:pPr>
        <w:tabs>
          <w:tab w:val="left" w:pos="1440"/>
        </w:tabs>
        <w:spacing w:after="240"/>
        <w:ind w:left="2160" w:hanging="2160"/>
      </w:pPr>
      <w:r>
        <w:rPr>
          <w:b/>
        </w:rPr>
        <w:t>Mu</w:t>
      </w:r>
      <w:r w:rsidRPr="008920E4">
        <w:rPr>
          <w:b/>
        </w:rPr>
        <w:t>choki</w:t>
      </w:r>
      <w:r>
        <w:rPr>
          <w:b/>
        </w:rPr>
        <w:t>:</w:t>
      </w:r>
      <w:r w:rsidRPr="008920E4">
        <w:tab/>
      </w:r>
      <w:r w:rsidRPr="008920E4">
        <w:tab/>
        <w:t>This paper retains a lot of heat</w:t>
      </w:r>
      <w:r>
        <w:t>,</w:t>
      </w:r>
      <w:r w:rsidRPr="008920E4">
        <w:t xml:space="preserve"> which is required to dry the fruits and vegetables</w:t>
      </w:r>
      <w:r>
        <w:t>. I</w:t>
      </w:r>
      <w:r w:rsidRPr="008920E4">
        <w:t>t can get as hot as 55 to 70 degrees</w:t>
      </w:r>
      <w:r>
        <w:t xml:space="preserve"> Centigrade</w:t>
      </w:r>
      <w:r w:rsidRPr="008920E4">
        <w:t xml:space="preserve"> inside. We use a thermometer to ensure that temperatures are as required. With seven straight hours of African sunshine</w:t>
      </w:r>
      <w:r>
        <w:t>,</w:t>
      </w:r>
      <w:r w:rsidRPr="008920E4">
        <w:t xml:space="preserve"> the fruits will be dry and ready for sale.</w:t>
      </w:r>
    </w:p>
    <w:p w:rsidR="00A94AFB" w:rsidRPr="008920E4" w:rsidRDefault="00A94AFB" w:rsidP="000E0607">
      <w:pPr>
        <w:tabs>
          <w:tab w:val="left" w:pos="1440"/>
        </w:tabs>
        <w:spacing w:after="240"/>
        <w:ind w:left="1440" w:hanging="1440"/>
      </w:pPr>
      <w:r w:rsidRPr="008920E4">
        <w:rPr>
          <w:b/>
        </w:rPr>
        <w:t>Host</w:t>
      </w:r>
      <w:r>
        <w:rPr>
          <w:b/>
        </w:rPr>
        <w:t>:</w:t>
      </w:r>
      <w:r w:rsidRPr="008920E4">
        <w:rPr>
          <w:b/>
        </w:rPr>
        <w:tab/>
      </w:r>
      <w:r w:rsidRPr="008920E4">
        <w:rPr>
          <w:b/>
        </w:rPr>
        <w:tab/>
      </w:r>
      <w:r w:rsidRPr="008920E4">
        <w:t>And the whole drier is covered</w:t>
      </w:r>
      <w:r>
        <w:t xml:space="preserve"> with </w:t>
      </w:r>
      <w:r w:rsidRPr="00F57473">
        <w:t>polythene</w:t>
      </w:r>
      <w:r>
        <w:t xml:space="preserve"> paper</w:t>
      </w:r>
      <w:r w:rsidRPr="008920E4">
        <w:t>?</w:t>
      </w:r>
    </w:p>
    <w:p w:rsidR="00A94AFB" w:rsidRPr="008920E4" w:rsidRDefault="00A94AFB" w:rsidP="000E0607">
      <w:pPr>
        <w:tabs>
          <w:tab w:val="left" w:pos="1440"/>
        </w:tabs>
        <w:spacing w:after="240"/>
        <w:ind w:left="2160" w:hanging="2160"/>
      </w:pPr>
      <w:r w:rsidRPr="008920E4">
        <w:rPr>
          <w:b/>
        </w:rPr>
        <w:t>Muchoki</w:t>
      </w:r>
      <w:r>
        <w:rPr>
          <w:b/>
        </w:rPr>
        <w:t>:</w:t>
      </w:r>
      <w:r w:rsidRPr="008920E4">
        <w:rPr>
          <w:b/>
        </w:rPr>
        <w:tab/>
      </w:r>
      <w:r w:rsidRPr="008920E4">
        <w:rPr>
          <w:b/>
        </w:rPr>
        <w:tab/>
      </w:r>
      <w:r w:rsidRPr="008920E4">
        <w:t>Yes, apart from small ventilation areas covered with a mesh</w:t>
      </w:r>
      <w:r>
        <w:t>-</w:t>
      </w:r>
      <w:r w:rsidRPr="008920E4">
        <w:t>like material, the rest of the drier is covered</w:t>
      </w:r>
      <w:r>
        <w:t>. This is</w:t>
      </w:r>
      <w:r w:rsidRPr="008920E4">
        <w:t xml:space="preserve"> not just for</w:t>
      </w:r>
      <w:r>
        <w:t xml:space="preserve"> retaining </w:t>
      </w:r>
      <w:r w:rsidRPr="008920E4">
        <w:t xml:space="preserve">heat, but also to keep </w:t>
      </w:r>
      <w:r>
        <w:t xml:space="preserve">rodents </w:t>
      </w:r>
      <w:r w:rsidRPr="008920E4">
        <w:t>and flies away,</w:t>
      </w:r>
      <w:r>
        <w:t xml:space="preserve"> so</w:t>
      </w:r>
      <w:r w:rsidRPr="008920E4">
        <w:t xml:space="preserve"> the drying is under hygienic conditions. </w:t>
      </w:r>
      <w:r>
        <w:t>W</w:t>
      </w:r>
      <w:r w:rsidRPr="008920E4">
        <w:t xml:space="preserve">e don’t dry the fruits out in the open to prevent </w:t>
      </w:r>
      <w:r>
        <w:t>them</w:t>
      </w:r>
      <w:r w:rsidRPr="008920E4">
        <w:t xml:space="preserve"> from getting scorched</w:t>
      </w:r>
      <w:r>
        <w:t xml:space="preserve"> by the sun</w:t>
      </w:r>
      <w:r w:rsidRPr="008920E4">
        <w:t xml:space="preserve">. </w:t>
      </w:r>
    </w:p>
    <w:p w:rsidR="00A94AFB" w:rsidRPr="008920E4" w:rsidRDefault="00A94AFB" w:rsidP="000E0607">
      <w:pPr>
        <w:tabs>
          <w:tab w:val="left" w:pos="1440"/>
        </w:tabs>
        <w:spacing w:after="240"/>
        <w:ind w:left="2160" w:hanging="2160"/>
      </w:pPr>
      <w:r w:rsidRPr="00450540">
        <w:rPr>
          <w:b/>
        </w:rPr>
        <w:t>Host:</w:t>
      </w:r>
      <w:r w:rsidRPr="008920E4">
        <w:rPr>
          <w:i/>
        </w:rPr>
        <w:tab/>
      </w:r>
      <w:r w:rsidRPr="008920E4">
        <w:rPr>
          <w:i/>
        </w:rPr>
        <w:tab/>
      </w:r>
      <w:r w:rsidRPr="008920E4">
        <w:t xml:space="preserve">And the trays that I see here that </w:t>
      </w:r>
      <w:r>
        <w:t xml:space="preserve">are covered with </w:t>
      </w:r>
      <w:r w:rsidRPr="008920E4">
        <w:t>a sieve</w:t>
      </w:r>
      <w:r>
        <w:t>-</w:t>
      </w:r>
      <w:r w:rsidRPr="008920E4">
        <w:t>like material</w:t>
      </w:r>
      <w:r>
        <w:t xml:space="preserve"> –</w:t>
      </w:r>
      <w:r w:rsidRPr="008920E4">
        <w:t xml:space="preserve"> what are they for? </w:t>
      </w:r>
    </w:p>
    <w:p w:rsidR="00A94AFB" w:rsidRPr="008920E4" w:rsidRDefault="00A94AFB" w:rsidP="000E0607">
      <w:pPr>
        <w:tabs>
          <w:tab w:val="left" w:pos="1440"/>
        </w:tabs>
        <w:spacing w:after="240"/>
        <w:ind w:left="2160" w:hanging="2160"/>
      </w:pPr>
      <w:r w:rsidRPr="008920E4">
        <w:rPr>
          <w:b/>
        </w:rPr>
        <w:t>Muchoki</w:t>
      </w:r>
      <w:r>
        <w:rPr>
          <w:b/>
        </w:rPr>
        <w:t>:</w:t>
      </w:r>
      <w:r w:rsidRPr="008920E4">
        <w:tab/>
      </w:r>
      <w:r w:rsidRPr="008920E4">
        <w:tab/>
        <w:t>These are the trays that we put the fruits and vegetables on to dry</w:t>
      </w:r>
      <w:r>
        <w:t>. T</w:t>
      </w:r>
      <w:r w:rsidRPr="008920E4">
        <w:t>he sieve</w:t>
      </w:r>
      <w:r>
        <w:t>-</w:t>
      </w:r>
      <w:r w:rsidRPr="008920E4">
        <w:t xml:space="preserve">like material is </w:t>
      </w:r>
      <w:r>
        <w:t>so that</w:t>
      </w:r>
      <w:r w:rsidRPr="008920E4">
        <w:t xml:space="preserve"> air </w:t>
      </w:r>
      <w:r>
        <w:t>can</w:t>
      </w:r>
      <w:r w:rsidRPr="008920E4">
        <w:t xml:space="preserve"> circulate </w:t>
      </w:r>
      <w:r>
        <w:t>under</w:t>
      </w:r>
      <w:r w:rsidRPr="008920E4">
        <w:t xml:space="preserve"> the products that are drying. </w:t>
      </w:r>
    </w:p>
    <w:p w:rsidR="00A94AFB" w:rsidRPr="008920E4" w:rsidRDefault="00A94AFB" w:rsidP="000E0607">
      <w:pPr>
        <w:tabs>
          <w:tab w:val="left" w:pos="1440"/>
        </w:tabs>
        <w:spacing w:after="240"/>
        <w:ind w:left="1440" w:hanging="1440"/>
      </w:pPr>
      <w:r w:rsidRPr="008920E4">
        <w:rPr>
          <w:b/>
        </w:rPr>
        <w:t>Host</w:t>
      </w:r>
      <w:r>
        <w:rPr>
          <w:b/>
        </w:rPr>
        <w:t>:</w:t>
      </w:r>
      <w:r w:rsidRPr="008920E4">
        <w:rPr>
          <w:b/>
        </w:rPr>
        <w:tab/>
      </w:r>
      <w:r w:rsidRPr="008920E4">
        <w:rPr>
          <w:b/>
        </w:rPr>
        <w:tab/>
      </w:r>
      <w:r>
        <w:t>H</w:t>
      </w:r>
      <w:r w:rsidRPr="008920E4">
        <w:t xml:space="preserve">ow long can you keep them before the buyers get them?  </w:t>
      </w:r>
    </w:p>
    <w:p w:rsidR="00A94AFB" w:rsidRPr="008920E4" w:rsidRDefault="00A94AFB" w:rsidP="000E0607">
      <w:pPr>
        <w:tabs>
          <w:tab w:val="left" w:pos="1440"/>
        </w:tabs>
        <w:spacing w:after="240"/>
        <w:ind w:left="2160" w:hanging="2160"/>
      </w:pPr>
      <w:r w:rsidRPr="008920E4">
        <w:rPr>
          <w:b/>
        </w:rPr>
        <w:t>Muchoki:</w:t>
      </w:r>
      <w:r w:rsidRPr="008920E4">
        <w:rPr>
          <w:b/>
        </w:rPr>
        <w:tab/>
      </w:r>
      <w:r w:rsidRPr="008920E4">
        <w:rPr>
          <w:b/>
        </w:rPr>
        <w:tab/>
      </w:r>
      <w:r w:rsidRPr="008920E4">
        <w:t>Very long, even up to a year</w:t>
      </w:r>
      <w:r>
        <w:t>,</w:t>
      </w:r>
      <w:r w:rsidRPr="008920E4">
        <w:t xml:space="preserve"> as long as they are stored in a cool dry place</w:t>
      </w:r>
      <w:r>
        <w:t xml:space="preserve"> – like a room away from heat, such as a pantry</w:t>
      </w:r>
      <w:r w:rsidRPr="008920E4">
        <w:t xml:space="preserve">. </w:t>
      </w:r>
      <w:r>
        <w:t>R</w:t>
      </w:r>
      <w:r w:rsidRPr="008920E4">
        <w:t>ight now</w:t>
      </w:r>
      <w:r>
        <w:t>,</w:t>
      </w:r>
      <w:r w:rsidRPr="008920E4">
        <w:t xml:space="preserve"> we have </w:t>
      </w:r>
      <w:r>
        <w:t>five</w:t>
      </w:r>
      <w:r w:rsidRPr="008920E4">
        <w:t xml:space="preserve"> kilograms of dried mangoes which are yet to be picked </w:t>
      </w:r>
      <w:r>
        <w:t xml:space="preserve">up </w:t>
      </w:r>
      <w:r w:rsidRPr="008920E4">
        <w:t>by the buyer</w:t>
      </w:r>
      <w:r>
        <w:t>,</w:t>
      </w:r>
      <w:r w:rsidRPr="008920E4">
        <w:t xml:space="preserve"> and there is no preservative used.</w:t>
      </w:r>
    </w:p>
    <w:p w:rsidR="00A94AFB" w:rsidRPr="008920E4" w:rsidRDefault="00A94AFB" w:rsidP="000E0607">
      <w:pPr>
        <w:tabs>
          <w:tab w:val="left" w:pos="1440"/>
        </w:tabs>
        <w:spacing w:after="240"/>
        <w:ind w:left="1440" w:hanging="1440"/>
      </w:pPr>
      <w:r w:rsidRPr="008920E4">
        <w:rPr>
          <w:b/>
        </w:rPr>
        <w:t>Host:</w:t>
      </w:r>
      <w:r w:rsidRPr="008920E4">
        <w:tab/>
      </w:r>
      <w:r w:rsidRPr="008920E4">
        <w:tab/>
        <w:t xml:space="preserve">What </w:t>
      </w:r>
      <w:r>
        <w:t>do you do</w:t>
      </w:r>
      <w:r w:rsidRPr="008920E4">
        <w:t xml:space="preserve"> when there is no sunshine?</w:t>
      </w:r>
    </w:p>
    <w:p w:rsidR="00A94AFB" w:rsidRPr="008920E4" w:rsidRDefault="00A94AFB" w:rsidP="000E0607">
      <w:pPr>
        <w:tabs>
          <w:tab w:val="left" w:pos="1440"/>
        </w:tabs>
        <w:spacing w:after="240"/>
        <w:ind w:left="2160" w:hanging="2160"/>
      </w:pPr>
      <w:r w:rsidRPr="008920E4">
        <w:rPr>
          <w:b/>
        </w:rPr>
        <w:t>Muchoki</w:t>
      </w:r>
      <w:r>
        <w:rPr>
          <w:b/>
        </w:rPr>
        <w:t>:</w:t>
      </w:r>
      <w:r w:rsidRPr="008920E4">
        <w:tab/>
      </w:r>
      <w:r w:rsidRPr="008920E4">
        <w:tab/>
        <w:t>Mangoes are ready for harvest in the dry season</w:t>
      </w:r>
      <w:r>
        <w:t>,</w:t>
      </w:r>
      <w:r w:rsidRPr="008920E4">
        <w:t xml:space="preserve"> which is December to around February</w:t>
      </w:r>
      <w:r>
        <w:t>. B</w:t>
      </w:r>
      <w:r w:rsidRPr="008920E4">
        <w:t xml:space="preserve">ut with changes in </w:t>
      </w:r>
      <w:r>
        <w:t>the climate</w:t>
      </w:r>
      <w:r w:rsidRPr="008920E4">
        <w:t xml:space="preserve"> like this year, we had rains in January and February</w:t>
      </w:r>
      <w:r>
        <w:t>. W</w:t>
      </w:r>
      <w:r w:rsidRPr="008920E4">
        <w:t>e don’t harvest on rainy day</w:t>
      </w:r>
      <w:r>
        <w:t>s</w:t>
      </w:r>
      <w:r w:rsidRPr="008920E4">
        <w:t xml:space="preserve"> to avoid wastage. We wait to see that the sun </w:t>
      </w:r>
      <w:r>
        <w:t>i</w:t>
      </w:r>
      <w:r w:rsidRPr="008920E4">
        <w:t>s up and hot before we harvest and peel for drying.</w:t>
      </w:r>
    </w:p>
    <w:p w:rsidR="00A94AFB" w:rsidRPr="008920E4" w:rsidRDefault="00A94AFB" w:rsidP="000E0607">
      <w:pPr>
        <w:tabs>
          <w:tab w:val="left" w:pos="1440"/>
        </w:tabs>
        <w:spacing w:after="240"/>
        <w:ind w:left="2160" w:hanging="2160"/>
      </w:pPr>
      <w:r w:rsidRPr="008920E4">
        <w:rPr>
          <w:b/>
        </w:rPr>
        <w:t xml:space="preserve">Host:  </w:t>
      </w:r>
      <w:r w:rsidRPr="008920E4">
        <w:rPr>
          <w:b/>
        </w:rPr>
        <w:tab/>
      </w:r>
      <w:r w:rsidRPr="008920E4">
        <w:rPr>
          <w:b/>
        </w:rPr>
        <w:tab/>
      </w:r>
      <w:r w:rsidRPr="008920E4">
        <w:t xml:space="preserve">Nyambura, you are very quiet </w:t>
      </w:r>
      <w:r>
        <w:t xml:space="preserve">… </w:t>
      </w:r>
      <w:r w:rsidRPr="008920E4">
        <w:t>let’s hear the opinion of a woman mango farmer. How many acres of mango trees do you have?</w:t>
      </w:r>
    </w:p>
    <w:p w:rsidR="00A94AFB" w:rsidRPr="008920E4" w:rsidRDefault="00A94AFB" w:rsidP="000E0607">
      <w:pPr>
        <w:tabs>
          <w:tab w:val="left" w:pos="1440"/>
        </w:tabs>
        <w:spacing w:after="240"/>
        <w:ind w:left="2160" w:hanging="2160"/>
        <w:rPr>
          <w:b/>
        </w:rPr>
      </w:pPr>
      <w:r w:rsidRPr="008920E4">
        <w:rPr>
          <w:b/>
        </w:rPr>
        <w:t>Nyambura:</w:t>
      </w:r>
      <w:r w:rsidRPr="008920E4">
        <w:rPr>
          <w:b/>
        </w:rPr>
        <w:tab/>
      </w:r>
      <w:r w:rsidRPr="008920E4">
        <w:rPr>
          <w:b/>
        </w:rPr>
        <w:tab/>
      </w:r>
      <w:r w:rsidRPr="00211627">
        <w:t>Two</w:t>
      </w:r>
      <w:r w:rsidRPr="008920E4">
        <w:t xml:space="preserve"> acres</w:t>
      </w:r>
      <w:r>
        <w:t>.</w:t>
      </w:r>
      <w:r w:rsidRPr="008920E4">
        <w:t xml:space="preserve"> </w:t>
      </w:r>
      <w:r>
        <w:t>B</w:t>
      </w:r>
      <w:r w:rsidRPr="008920E4">
        <w:t>ut I also grow pawpaws and vegetables for drying and to sell in the fresh produce market.</w:t>
      </w:r>
    </w:p>
    <w:p w:rsidR="00A94AFB" w:rsidRPr="008920E4" w:rsidRDefault="00A94AFB" w:rsidP="000E0607">
      <w:pPr>
        <w:tabs>
          <w:tab w:val="left" w:pos="1440"/>
        </w:tabs>
        <w:spacing w:after="240"/>
        <w:ind w:left="1440" w:hanging="1440"/>
        <w:rPr>
          <w:b/>
        </w:rPr>
      </w:pPr>
      <w:r w:rsidRPr="008920E4">
        <w:rPr>
          <w:b/>
        </w:rPr>
        <w:lastRenderedPageBreak/>
        <w:t>Host:</w:t>
      </w:r>
      <w:r w:rsidRPr="008920E4">
        <w:rPr>
          <w:b/>
        </w:rPr>
        <w:tab/>
      </w:r>
      <w:r>
        <w:rPr>
          <w:b/>
        </w:rPr>
        <w:tab/>
      </w:r>
      <w:r>
        <w:t>H</w:t>
      </w:r>
      <w:r w:rsidRPr="008920E4">
        <w:t>ow has growing mangoes helped you?</w:t>
      </w:r>
    </w:p>
    <w:p w:rsidR="00A94AFB" w:rsidRPr="008920E4" w:rsidRDefault="00A94AFB" w:rsidP="000E0607">
      <w:pPr>
        <w:tabs>
          <w:tab w:val="left" w:pos="1440"/>
        </w:tabs>
        <w:spacing w:after="240"/>
        <w:ind w:left="2160" w:hanging="2160"/>
      </w:pPr>
      <w:r w:rsidRPr="008920E4">
        <w:rPr>
          <w:b/>
        </w:rPr>
        <w:t>Nyambura:</w:t>
      </w:r>
      <w:r w:rsidRPr="008920E4">
        <w:rPr>
          <w:b/>
        </w:rPr>
        <w:tab/>
      </w:r>
      <w:r>
        <w:rPr>
          <w:b/>
        </w:rPr>
        <w:tab/>
      </w:r>
      <w:r w:rsidRPr="008920E4">
        <w:t>My mango trees are my greatest wealth. During the mango harvest season</w:t>
      </w:r>
      <w:r>
        <w:t>,</w:t>
      </w:r>
      <w:r w:rsidRPr="008920E4">
        <w:t xml:space="preserve"> I make more money than I make selling tomatoes and vegetables combined in a whole year.</w:t>
      </w:r>
      <w:r>
        <w:t xml:space="preserve"> </w:t>
      </w:r>
    </w:p>
    <w:p w:rsidR="00A94AFB" w:rsidRPr="008920E4" w:rsidRDefault="00A94AFB" w:rsidP="000E0607">
      <w:pPr>
        <w:tabs>
          <w:tab w:val="left" w:pos="1440"/>
        </w:tabs>
        <w:spacing w:after="240"/>
        <w:ind w:left="1440" w:hanging="1440"/>
      </w:pPr>
      <w:r w:rsidRPr="008920E4">
        <w:rPr>
          <w:b/>
        </w:rPr>
        <w:t>Host:</w:t>
      </w:r>
      <w:r w:rsidRPr="008920E4">
        <w:rPr>
          <w:b/>
        </w:rPr>
        <w:tab/>
      </w:r>
      <w:r>
        <w:rPr>
          <w:b/>
        </w:rPr>
        <w:tab/>
      </w:r>
      <w:r w:rsidRPr="008920E4">
        <w:t xml:space="preserve">Why do you </w:t>
      </w:r>
      <w:r>
        <w:t>think that is</w:t>
      </w:r>
      <w:r w:rsidRPr="008920E4">
        <w:t>?</w:t>
      </w:r>
      <w:r>
        <w:t xml:space="preserve"> </w:t>
      </w:r>
    </w:p>
    <w:p w:rsidR="00A94AFB" w:rsidRDefault="00A94AFB" w:rsidP="000E0607">
      <w:pPr>
        <w:tabs>
          <w:tab w:val="left" w:pos="1440"/>
        </w:tabs>
        <w:spacing w:after="240"/>
        <w:ind w:left="2160" w:hanging="2160"/>
      </w:pPr>
      <w:r w:rsidRPr="008920E4">
        <w:rPr>
          <w:b/>
        </w:rPr>
        <w:t>Nyambura:</w:t>
      </w:r>
      <w:r w:rsidRPr="008920E4">
        <w:rPr>
          <w:b/>
        </w:rPr>
        <w:tab/>
      </w:r>
      <w:r>
        <w:rPr>
          <w:b/>
        </w:rPr>
        <w:tab/>
      </w:r>
      <w:r w:rsidRPr="008920E4">
        <w:t>You see</w:t>
      </w:r>
      <w:r>
        <w:t>,</w:t>
      </w:r>
      <w:r w:rsidRPr="008920E4">
        <w:t xml:space="preserve"> our fresh mangoes </w:t>
      </w:r>
      <w:r>
        <w:t xml:space="preserve">used to </w:t>
      </w:r>
      <w:r w:rsidRPr="008920E4">
        <w:t>fetch very little because we would sell to middlemen</w:t>
      </w:r>
      <w:r>
        <w:t>,</w:t>
      </w:r>
      <w:r w:rsidRPr="008920E4">
        <w:t xml:space="preserve"> who would sell at a higher price in towns and cities</w:t>
      </w:r>
      <w:r>
        <w:t>,</w:t>
      </w:r>
      <w:r w:rsidRPr="008920E4">
        <w:t xml:space="preserve"> or even export. Or</w:t>
      </w:r>
      <w:r>
        <w:t>,</w:t>
      </w:r>
      <w:r w:rsidRPr="008920E4">
        <w:t xml:space="preserve"> if there </w:t>
      </w:r>
      <w:r>
        <w:t>wa</w:t>
      </w:r>
      <w:r w:rsidRPr="008920E4">
        <w:t xml:space="preserve">s no market, the mangoes would ripen and rot on the tree and just be eaten by birds. With the drier, we can harvest and dry </w:t>
      </w:r>
      <w:r>
        <w:t xml:space="preserve">– </w:t>
      </w:r>
      <w:r w:rsidRPr="008920E4">
        <w:t xml:space="preserve">and even wait </w:t>
      </w:r>
      <w:r>
        <w:t xml:space="preserve">until </w:t>
      </w:r>
      <w:r w:rsidRPr="008920E4">
        <w:t>mangoes are out of season to sell at a higher price.</w:t>
      </w:r>
    </w:p>
    <w:p w:rsidR="00A94AFB" w:rsidRDefault="00A94AFB" w:rsidP="000E0607">
      <w:pPr>
        <w:tabs>
          <w:tab w:val="left" w:pos="1440"/>
        </w:tabs>
        <w:spacing w:after="240"/>
        <w:ind w:left="2160" w:hanging="2160"/>
        <w:rPr>
          <w:b/>
        </w:rPr>
      </w:pPr>
      <w:r>
        <w:rPr>
          <w:b/>
        </w:rPr>
        <w:t>Host:</w:t>
      </w:r>
      <w:r>
        <w:rPr>
          <w:b/>
        </w:rPr>
        <w:tab/>
      </w:r>
      <w:r>
        <w:rPr>
          <w:b/>
        </w:rPr>
        <w:tab/>
      </w:r>
      <w:r>
        <w:t>What</w:t>
      </w:r>
      <w:r w:rsidRPr="00831096">
        <w:t xml:space="preserve"> was your life like before you started growing mangoes</w:t>
      </w:r>
      <w:r>
        <w:t>?</w:t>
      </w:r>
    </w:p>
    <w:p w:rsidR="00A94AFB" w:rsidRPr="008920E4" w:rsidRDefault="00A94AFB" w:rsidP="000E0607">
      <w:pPr>
        <w:tabs>
          <w:tab w:val="left" w:pos="1440"/>
        </w:tabs>
        <w:spacing w:after="240"/>
        <w:ind w:left="2160" w:hanging="2160"/>
      </w:pPr>
      <w:r>
        <w:rPr>
          <w:b/>
        </w:rPr>
        <w:t>Nyambura:</w:t>
      </w:r>
      <w:r>
        <w:rPr>
          <w:b/>
        </w:rPr>
        <w:tab/>
      </w:r>
      <w:r>
        <w:rPr>
          <w:b/>
        </w:rPr>
        <w:tab/>
      </w:r>
      <w:r w:rsidRPr="00831096">
        <w:t>You know</w:t>
      </w:r>
      <w:r>
        <w:t>,</w:t>
      </w:r>
      <w:r w:rsidRPr="00831096">
        <w:t xml:space="preserve"> even getting food was a problem. We used to eat a mixture of maize and beans every day for lunch and dinner, no breakfast. </w:t>
      </w:r>
      <w:r>
        <w:t>My children</w:t>
      </w:r>
      <w:r w:rsidRPr="00831096">
        <w:t xml:space="preserve"> were always sick and we had </w:t>
      </w:r>
      <w:r w:rsidRPr="00F04F08">
        <w:t>jiggers</w:t>
      </w:r>
      <w:r w:rsidRPr="00831096">
        <w:t xml:space="preserve"> because we had no shoes. When I got my first cheque after selling dried mangoes, I bought and cooked meat for my children</w:t>
      </w:r>
      <w:r>
        <w:t>. N</w:t>
      </w:r>
      <w:r w:rsidRPr="00831096">
        <w:t>ow I can afford to give them a balanced diet of three meals a day.</w:t>
      </w:r>
      <w:r>
        <w:rPr>
          <w:b/>
        </w:rPr>
        <w:t xml:space="preserve"> </w:t>
      </w:r>
    </w:p>
    <w:p w:rsidR="00A94AFB" w:rsidRPr="008920E4" w:rsidRDefault="00A94AFB" w:rsidP="003C79AC">
      <w:pPr>
        <w:tabs>
          <w:tab w:val="left" w:pos="0"/>
        </w:tabs>
        <w:spacing w:after="240"/>
        <w:ind w:hanging="1440"/>
      </w:pPr>
      <w:r>
        <w:rPr>
          <w:b/>
        </w:rPr>
        <w:tab/>
      </w:r>
      <w:r w:rsidRPr="008920E4">
        <w:rPr>
          <w:b/>
        </w:rPr>
        <w:t>Host</w:t>
      </w:r>
      <w:r>
        <w:rPr>
          <w:b/>
        </w:rPr>
        <w:t>:</w:t>
      </w:r>
      <w:r w:rsidRPr="008920E4">
        <w:rPr>
          <w:b/>
        </w:rPr>
        <w:tab/>
      </w:r>
      <w:r>
        <w:rPr>
          <w:b/>
        </w:rPr>
        <w:tab/>
      </w:r>
      <w:r>
        <w:rPr>
          <w:b/>
        </w:rPr>
        <w:tab/>
      </w:r>
      <w:r w:rsidRPr="008920E4">
        <w:t>What about your family?</w:t>
      </w:r>
    </w:p>
    <w:p w:rsidR="00A94AFB" w:rsidRPr="008920E4" w:rsidRDefault="00A94AFB" w:rsidP="000E0607">
      <w:pPr>
        <w:tabs>
          <w:tab w:val="left" w:pos="1440"/>
        </w:tabs>
        <w:spacing w:after="240"/>
        <w:ind w:left="2160" w:hanging="2160"/>
      </w:pPr>
      <w:r w:rsidRPr="008920E4">
        <w:rPr>
          <w:b/>
        </w:rPr>
        <w:t>Nyambura</w:t>
      </w:r>
      <w:r>
        <w:rPr>
          <w:b/>
        </w:rPr>
        <w:t>:</w:t>
      </w:r>
      <w:r w:rsidRPr="008920E4">
        <w:rPr>
          <w:b/>
        </w:rPr>
        <w:tab/>
      </w:r>
      <w:r>
        <w:rPr>
          <w:b/>
        </w:rPr>
        <w:tab/>
      </w:r>
      <w:r w:rsidRPr="008920E4">
        <w:t>Many men in Murang</w:t>
      </w:r>
      <w:r>
        <w:t>’</w:t>
      </w:r>
      <w:r w:rsidRPr="008920E4">
        <w:t>a are drunkards. They don’t take care of their families, so the women have to work extra hard</w:t>
      </w:r>
      <w:r>
        <w:t xml:space="preserve">. </w:t>
      </w:r>
      <w:r w:rsidRPr="008920E4">
        <w:t>My children are fed and clothed and are in school from the money I make selling mangoes. I repa</w:t>
      </w:r>
      <w:r>
        <w:t xml:space="preserve">id the loan I got </w:t>
      </w:r>
      <w:r w:rsidRPr="008920E4">
        <w:t>from a local self</w:t>
      </w:r>
      <w:r>
        <w:t>-</w:t>
      </w:r>
      <w:r w:rsidRPr="008920E4">
        <w:t>help group and I have been able to move from a rented house and buil</w:t>
      </w:r>
      <w:r>
        <w:t>d</w:t>
      </w:r>
      <w:r w:rsidRPr="008920E4">
        <w:t xml:space="preserve"> my own house using money from selling mangoes.</w:t>
      </w:r>
    </w:p>
    <w:p w:rsidR="00A94AFB" w:rsidRPr="008920E4" w:rsidRDefault="00A94AFB" w:rsidP="000E0607">
      <w:pPr>
        <w:tabs>
          <w:tab w:val="left" w:pos="1440"/>
        </w:tabs>
        <w:spacing w:after="240"/>
        <w:ind w:left="1440" w:hanging="1440"/>
      </w:pPr>
      <w:r w:rsidRPr="008920E4">
        <w:rPr>
          <w:b/>
        </w:rPr>
        <w:t>Host:</w:t>
      </w:r>
      <w:r w:rsidRPr="008920E4">
        <w:rPr>
          <w:b/>
        </w:rPr>
        <w:tab/>
      </w:r>
      <w:r>
        <w:rPr>
          <w:b/>
        </w:rPr>
        <w:tab/>
      </w:r>
      <w:r w:rsidRPr="008920E4">
        <w:t xml:space="preserve">From the same mangoes you planted </w:t>
      </w:r>
      <w:r>
        <w:t>in the beginning</w:t>
      </w:r>
      <w:r w:rsidRPr="008920E4">
        <w:t>?</w:t>
      </w:r>
    </w:p>
    <w:p w:rsidR="00A94AFB" w:rsidRPr="008920E4" w:rsidRDefault="00A94AFB" w:rsidP="000E0607">
      <w:pPr>
        <w:tabs>
          <w:tab w:val="left" w:pos="1440"/>
        </w:tabs>
        <w:spacing w:after="240"/>
        <w:ind w:left="2160" w:hanging="2160"/>
      </w:pPr>
      <w:r w:rsidRPr="008920E4">
        <w:rPr>
          <w:b/>
        </w:rPr>
        <w:t>Nyambura:</w:t>
      </w:r>
      <w:r w:rsidRPr="008920E4">
        <w:rPr>
          <w:b/>
        </w:rPr>
        <w:tab/>
      </w:r>
      <w:r w:rsidRPr="008920E4">
        <w:t xml:space="preserve"> </w:t>
      </w:r>
      <w:r>
        <w:tab/>
      </w:r>
      <w:r w:rsidRPr="008920E4">
        <w:t xml:space="preserve">Yes. I planted my mango trees six years ago </w:t>
      </w:r>
      <w:r>
        <w:t xml:space="preserve">and </w:t>
      </w:r>
      <w:r w:rsidRPr="008920E4">
        <w:t>I am still making money from them</w:t>
      </w:r>
      <w:r>
        <w:t>. A</w:t>
      </w:r>
      <w:r w:rsidRPr="008920E4">
        <w:t>nd I don’t use much money to maintain them. When I get more money</w:t>
      </w:r>
      <w:r>
        <w:t>,</w:t>
      </w:r>
      <w:r w:rsidRPr="008920E4">
        <w:t xml:space="preserve"> I will buy more land and maybe even make my own drier so that I can make more money like Muchoki here (</w:t>
      </w:r>
      <w:r w:rsidRPr="00905DD8">
        <w:rPr>
          <w:i/>
        </w:rPr>
        <w:t>laughing</w:t>
      </w:r>
      <w:r w:rsidRPr="008920E4">
        <w:t>)</w:t>
      </w:r>
      <w:r>
        <w:t>. H</w:t>
      </w:r>
      <w:r w:rsidRPr="008920E4">
        <w:t>e is our role model.</w:t>
      </w:r>
    </w:p>
    <w:p w:rsidR="00A94AFB" w:rsidRPr="008920E4" w:rsidRDefault="00A94AFB" w:rsidP="000E0607">
      <w:pPr>
        <w:tabs>
          <w:tab w:val="left" w:pos="1440"/>
        </w:tabs>
        <w:spacing w:after="240"/>
        <w:ind w:left="2160" w:hanging="2160"/>
      </w:pPr>
      <w:r w:rsidRPr="008920E4">
        <w:rPr>
          <w:b/>
        </w:rPr>
        <w:t>Muchoki</w:t>
      </w:r>
      <w:r>
        <w:rPr>
          <w:b/>
        </w:rPr>
        <w:t>:</w:t>
      </w:r>
      <w:r w:rsidRPr="008920E4">
        <w:rPr>
          <w:b/>
        </w:rPr>
        <w:tab/>
      </w:r>
      <w:r>
        <w:rPr>
          <w:b/>
        </w:rPr>
        <w:tab/>
      </w:r>
      <w:r w:rsidRPr="008920E4">
        <w:t>We also want to make a bigger communal drier for mangoes, bananas, pawpaws, pineapples and vegetables.</w:t>
      </w:r>
    </w:p>
    <w:p w:rsidR="00A94AFB" w:rsidRPr="008920E4" w:rsidRDefault="00A94AFB" w:rsidP="000E0607">
      <w:pPr>
        <w:tabs>
          <w:tab w:val="left" w:pos="1440"/>
        </w:tabs>
        <w:spacing w:after="240"/>
        <w:ind w:left="1440" w:hanging="1440"/>
      </w:pPr>
      <w:r w:rsidRPr="008920E4">
        <w:rPr>
          <w:b/>
        </w:rPr>
        <w:t>Host:</w:t>
      </w:r>
      <w:r w:rsidRPr="008920E4">
        <w:rPr>
          <w:b/>
        </w:rPr>
        <w:tab/>
      </w:r>
      <w:r>
        <w:rPr>
          <w:b/>
        </w:rPr>
        <w:tab/>
      </w:r>
      <w:r w:rsidRPr="008920E4">
        <w:t>Thank you and all the best</w:t>
      </w:r>
      <w:r>
        <w:t>.</w:t>
      </w:r>
    </w:p>
    <w:p w:rsidR="00A94AFB" w:rsidRDefault="00A94AFB" w:rsidP="000E0607">
      <w:pPr>
        <w:tabs>
          <w:tab w:val="left" w:pos="1440"/>
        </w:tabs>
        <w:ind w:left="1440" w:hanging="1440"/>
        <w:rPr>
          <w:b/>
        </w:rPr>
      </w:pPr>
      <w:r w:rsidRPr="008920E4">
        <w:rPr>
          <w:b/>
        </w:rPr>
        <w:t xml:space="preserve">Nyambura and </w:t>
      </w:r>
    </w:p>
    <w:p w:rsidR="00A94AFB" w:rsidRPr="008920E4" w:rsidRDefault="00A94AFB" w:rsidP="000E0607">
      <w:pPr>
        <w:tabs>
          <w:tab w:val="left" w:pos="1440"/>
        </w:tabs>
        <w:spacing w:after="120"/>
        <w:ind w:left="1440" w:hanging="1440"/>
      </w:pPr>
      <w:r w:rsidRPr="008920E4">
        <w:rPr>
          <w:b/>
        </w:rPr>
        <w:t>Muchoki:</w:t>
      </w:r>
      <w:r w:rsidRPr="008920E4">
        <w:rPr>
          <w:b/>
        </w:rPr>
        <w:tab/>
      </w:r>
      <w:r>
        <w:rPr>
          <w:b/>
        </w:rPr>
        <w:tab/>
      </w:r>
      <w:r w:rsidRPr="008920E4">
        <w:t>Thank you.</w:t>
      </w:r>
    </w:p>
    <w:p w:rsidR="00A94AFB" w:rsidRDefault="00A94AFB" w:rsidP="000E0607">
      <w:pPr>
        <w:tabs>
          <w:tab w:val="left" w:pos="1440"/>
        </w:tabs>
        <w:spacing w:after="240"/>
        <w:ind w:left="2160" w:hanging="2160"/>
      </w:pPr>
      <w:r w:rsidRPr="008920E4">
        <w:rPr>
          <w:b/>
        </w:rPr>
        <w:t>Host:</w:t>
      </w:r>
      <w:r w:rsidRPr="008920E4">
        <w:rPr>
          <w:b/>
        </w:rPr>
        <w:tab/>
      </w:r>
      <w:r>
        <w:rPr>
          <w:b/>
        </w:rPr>
        <w:tab/>
      </w:r>
      <w:r w:rsidRPr="008920E4">
        <w:t>That was Samuel Muchoki and Margaret Nyambura</w:t>
      </w:r>
      <w:r>
        <w:t>,</w:t>
      </w:r>
      <w:r w:rsidRPr="008920E4">
        <w:t xml:space="preserve"> mango farmers from Murang</w:t>
      </w:r>
      <w:r>
        <w:t>’</w:t>
      </w:r>
      <w:r w:rsidRPr="008920E4">
        <w:t xml:space="preserve">a in </w:t>
      </w:r>
      <w:r>
        <w:t>c</w:t>
      </w:r>
      <w:r w:rsidRPr="008920E4">
        <w:t xml:space="preserve">entral Kenya. They are drying their fruit and vegetable crops and making high-value products. </w:t>
      </w:r>
    </w:p>
    <w:p w:rsidR="00A94AFB" w:rsidRDefault="00A94AFB" w:rsidP="000E0607">
      <w:pPr>
        <w:tabs>
          <w:tab w:val="left" w:pos="1440"/>
        </w:tabs>
        <w:spacing w:after="240"/>
        <w:ind w:left="2160" w:hanging="2160"/>
      </w:pPr>
      <w:r>
        <w:lastRenderedPageBreak/>
        <w:tab/>
      </w:r>
      <w:r>
        <w:tab/>
      </w:r>
      <w:r w:rsidRPr="008920E4">
        <w:t xml:space="preserve">You are listening to </w:t>
      </w:r>
      <w:r>
        <w:t xml:space="preserve">the </w:t>
      </w:r>
      <w:r w:rsidRPr="00F04F08">
        <w:rPr>
          <w:i/>
        </w:rPr>
        <w:t>Farmer to farmer</w:t>
      </w:r>
      <w:r w:rsidRPr="005306EE">
        <w:rPr>
          <w:i/>
        </w:rPr>
        <w:t xml:space="preserve"> </w:t>
      </w:r>
      <w:r w:rsidRPr="000A5F3C">
        <w:t>program</w:t>
      </w:r>
      <w:r>
        <w:t xml:space="preserve">. Next, we will hear from </w:t>
      </w:r>
      <w:r w:rsidRPr="008920E4">
        <w:t>Brian Apanza of Azuri Health Ltd</w:t>
      </w:r>
      <w:r>
        <w:t>.</w:t>
      </w:r>
      <w:r w:rsidRPr="008920E4">
        <w:t>, which is working with farmers in Murang</w:t>
      </w:r>
      <w:r>
        <w:t>’</w:t>
      </w:r>
      <w:r w:rsidRPr="008920E4">
        <w:t xml:space="preserve">a, Kenya, to produce dried fruit and vegetable products. </w:t>
      </w:r>
    </w:p>
    <w:p w:rsidR="00A94AFB" w:rsidRDefault="00A94AFB" w:rsidP="00D65888">
      <w:r w:rsidRPr="008920E4">
        <w:rPr>
          <w:b/>
        </w:rPr>
        <w:t>Host:</w:t>
      </w:r>
      <w:r w:rsidRPr="008920E4">
        <w:t xml:space="preserve">  </w:t>
      </w:r>
      <w:r w:rsidRPr="008920E4">
        <w:tab/>
      </w:r>
      <w:r w:rsidRPr="008920E4">
        <w:tab/>
      </w:r>
      <w:r>
        <w:tab/>
        <w:t>Could</w:t>
      </w:r>
      <w:r w:rsidRPr="008920E4">
        <w:t xml:space="preserve"> </w:t>
      </w:r>
      <w:r>
        <w:t xml:space="preserve">you </w:t>
      </w:r>
      <w:r w:rsidRPr="008920E4">
        <w:t>start by telling us what Azuri does?</w:t>
      </w:r>
    </w:p>
    <w:p w:rsidR="00A94AFB" w:rsidRPr="008920E4" w:rsidRDefault="00A94AFB" w:rsidP="00D65888"/>
    <w:p w:rsidR="00A94AFB" w:rsidRDefault="00A94AFB" w:rsidP="007F2929">
      <w:pPr>
        <w:ind w:left="2160" w:hanging="2160"/>
      </w:pPr>
      <w:r w:rsidRPr="008920E4">
        <w:rPr>
          <w:b/>
        </w:rPr>
        <w:t>Brian:</w:t>
      </w:r>
      <w:r w:rsidRPr="008920E4">
        <w:tab/>
        <w:t xml:space="preserve">Azuri produces a wide range of dried nutritious </w:t>
      </w:r>
      <w:r w:rsidRPr="00F04F08">
        <w:t>health products</w:t>
      </w:r>
      <w:r w:rsidRPr="008920E4">
        <w:t xml:space="preserve"> like fruits, vegetables and flours.</w:t>
      </w:r>
    </w:p>
    <w:p w:rsidR="00A94AFB" w:rsidRPr="008920E4" w:rsidRDefault="00A94AFB" w:rsidP="00D65888">
      <w:pPr>
        <w:ind w:left="1440" w:hanging="1440"/>
      </w:pPr>
    </w:p>
    <w:p w:rsidR="00A94AFB" w:rsidRDefault="00A94AFB" w:rsidP="00D65888">
      <w:pPr>
        <w:ind w:left="720" w:hanging="720"/>
      </w:pPr>
      <w:r w:rsidRPr="008920E4">
        <w:rPr>
          <w:b/>
        </w:rPr>
        <w:t>Host:</w:t>
      </w:r>
      <w:r w:rsidRPr="008920E4">
        <w:tab/>
      </w:r>
      <w:r w:rsidRPr="008920E4">
        <w:tab/>
      </w:r>
      <w:r>
        <w:tab/>
      </w:r>
      <w:r w:rsidRPr="008920E4">
        <w:t>Where do you get your products?</w:t>
      </w:r>
    </w:p>
    <w:p w:rsidR="00A94AFB" w:rsidRPr="008920E4" w:rsidRDefault="00A94AFB" w:rsidP="00D65888">
      <w:pPr>
        <w:ind w:left="720" w:hanging="720"/>
      </w:pPr>
    </w:p>
    <w:p w:rsidR="00A94AFB" w:rsidRDefault="00A94AFB" w:rsidP="007F2929">
      <w:pPr>
        <w:ind w:left="2160" w:hanging="2160"/>
      </w:pPr>
      <w:r w:rsidRPr="008920E4">
        <w:rPr>
          <w:b/>
        </w:rPr>
        <w:t>Brian:</w:t>
      </w:r>
      <w:r w:rsidRPr="008920E4">
        <w:tab/>
        <w:t xml:space="preserve">We get most of our products from farmers </w:t>
      </w:r>
      <w:r>
        <w:t xml:space="preserve">– </w:t>
      </w:r>
      <w:r w:rsidRPr="008920E4">
        <w:t xml:space="preserve">like the dried bananas, pineapples and mangoes. </w:t>
      </w:r>
      <w:r>
        <w:t>We get t</w:t>
      </w:r>
      <w:r w:rsidRPr="008920E4">
        <w:t>he vegetables from the market and dry them ourselves.</w:t>
      </w:r>
    </w:p>
    <w:p w:rsidR="00A94AFB" w:rsidRPr="008920E4" w:rsidRDefault="00A94AFB" w:rsidP="00D65888">
      <w:pPr>
        <w:ind w:left="1440" w:hanging="1440"/>
      </w:pPr>
    </w:p>
    <w:p w:rsidR="00A94AFB" w:rsidRDefault="00A94AFB" w:rsidP="007F2929">
      <w:pPr>
        <w:ind w:left="2160" w:hanging="2160"/>
      </w:pPr>
      <w:r w:rsidRPr="008920E4">
        <w:rPr>
          <w:b/>
        </w:rPr>
        <w:t>Host:</w:t>
      </w:r>
      <w:r w:rsidRPr="008920E4">
        <w:tab/>
        <w:t>How do you ensure that the fruits and vegetables are handled to your liking from planting to drying</w:t>
      </w:r>
      <w:r>
        <w:t>?</w:t>
      </w:r>
    </w:p>
    <w:p w:rsidR="00A94AFB" w:rsidRPr="008920E4" w:rsidRDefault="00A94AFB" w:rsidP="00D65888">
      <w:pPr>
        <w:ind w:left="1440" w:hanging="1440"/>
      </w:pPr>
    </w:p>
    <w:p w:rsidR="00A94AFB" w:rsidRDefault="00A94AFB" w:rsidP="007F2929">
      <w:pPr>
        <w:ind w:left="2160" w:hanging="2160"/>
      </w:pPr>
      <w:r w:rsidRPr="008920E4">
        <w:rPr>
          <w:b/>
        </w:rPr>
        <w:t>Brian:</w:t>
      </w:r>
      <w:r w:rsidRPr="008920E4">
        <w:tab/>
        <w:t>We have trained the farmers on hygiene and how to handle the fruits and vegetables</w:t>
      </w:r>
      <w:r>
        <w:t xml:space="preserve"> after</w:t>
      </w:r>
      <w:r w:rsidRPr="008920E4">
        <w:t xml:space="preserve"> harvest. We have shown them how to make the driers. We also work with </w:t>
      </w:r>
      <w:r>
        <w:t>extension workers and NGOs</w:t>
      </w:r>
      <w:r w:rsidRPr="008920E4">
        <w:t xml:space="preserve"> who teach the farmers how to grow the fruits and vegetables to the required standard.  </w:t>
      </w:r>
    </w:p>
    <w:p w:rsidR="00A94AFB" w:rsidRPr="008920E4" w:rsidRDefault="00A94AFB" w:rsidP="00D65888">
      <w:pPr>
        <w:ind w:left="1440" w:hanging="1440"/>
      </w:pPr>
    </w:p>
    <w:p w:rsidR="00A94AFB" w:rsidRDefault="00A94AFB" w:rsidP="00D65888">
      <w:pPr>
        <w:ind w:left="720" w:hanging="720"/>
      </w:pPr>
      <w:r w:rsidRPr="008920E4">
        <w:rPr>
          <w:b/>
        </w:rPr>
        <w:t>Host:</w:t>
      </w:r>
      <w:r w:rsidRPr="008920E4">
        <w:tab/>
      </w:r>
      <w:r w:rsidRPr="008920E4">
        <w:tab/>
      </w:r>
      <w:r>
        <w:tab/>
      </w:r>
      <w:r w:rsidRPr="008920E4">
        <w:t>So how does the farmer benefit from the partnership with Azuri?</w:t>
      </w:r>
    </w:p>
    <w:p w:rsidR="00A94AFB" w:rsidRPr="008920E4" w:rsidRDefault="00A94AFB" w:rsidP="00D65888">
      <w:pPr>
        <w:ind w:left="720" w:hanging="720"/>
      </w:pPr>
    </w:p>
    <w:p w:rsidR="00A94AFB" w:rsidRDefault="00A94AFB" w:rsidP="007F2929">
      <w:pPr>
        <w:ind w:left="2160" w:hanging="2160"/>
      </w:pPr>
      <w:r w:rsidRPr="008920E4">
        <w:rPr>
          <w:b/>
        </w:rPr>
        <w:t>Brian:</w:t>
      </w:r>
      <w:r w:rsidRPr="008920E4">
        <w:tab/>
      </w:r>
      <w:r>
        <w:t>Adding value</w:t>
      </w:r>
      <w:r w:rsidRPr="008920E4">
        <w:t xml:space="preserve"> to their fruits and vegetables </w:t>
      </w:r>
      <w:r>
        <w:t xml:space="preserve">by drying </w:t>
      </w:r>
      <w:r w:rsidRPr="008920E4">
        <w:t xml:space="preserve">means the farmer </w:t>
      </w:r>
      <w:r>
        <w:t>earns</w:t>
      </w:r>
      <w:r w:rsidRPr="008920E4">
        <w:t xml:space="preserve"> more value for the crop</w:t>
      </w:r>
      <w:r>
        <w:t>.</w:t>
      </w:r>
      <w:r w:rsidRPr="008920E4">
        <w:t xml:space="preserve"> </w:t>
      </w:r>
      <w:r>
        <w:t>The farmer</w:t>
      </w:r>
      <w:r w:rsidRPr="008920E4">
        <w:t xml:space="preserve"> is able to sell directly to the market even when fruits and vegetables are out of season</w:t>
      </w:r>
      <w:r>
        <w:t>, and</w:t>
      </w:r>
      <w:r w:rsidRPr="008920E4">
        <w:t xml:space="preserve"> without going through a middleman. They sell it to us </w:t>
      </w:r>
      <w:r w:rsidRPr="00F04F08">
        <w:t>at a premium price</w:t>
      </w:r>
      <w:r w:rsidRPr="008920E4">
        <w:t xml:space="preserve"> and we package and market their produce.</w:t>
      </w:r>
    </w:p>
    <w:p w:rsidR="00A94AFB" w:rsidRPr="008920E4" w:rsidRDefault="00A94AFB" w:rsidP="007F2929">
      <w:pPr>
        <w:ind w:left="2160" w:hanging="2160"/>
      </w:pPr>
    </w:p>
    <w:p w:rsidR="00A94AFB" w:rsidRDefault="00A94AFB" w:rsidP="00D65888">
      <w:pPr>
        <w:ind w:left="720" w:hanging="720"/>
      </w:pPr>
      <w:r w:rsidRPr="008920E4">
        <w:rPr>
          <w:b/>
        </w:rPr>
        <w:t>Host:</w:t>
      </w:r>
      <w:r w:rsidRPr="008920E4">
        <w:t xml:space="preserve">   </w:t>
      </w:r>
      <w:r w:rsidRPr="008920E4">
        <w:tab/>
      </w:r>
      <w:r>
        <w:tab/>
        <w:t>W</w:t>
      </w:r>
      <w:r w:rsidRPr="008920E4">
        <w:t>hat about the consumers</w:t>
      </w:r>
      <w:r>
        <w:t>?</w:t>
      </w:r>
      <w:r w:rsidRPr="008920E4">
        <w:t xml:space="preserve"> </w:t>
      </w:r>
      <w:r>
        <w:t>A</w:t>
      </w:r>
      <w:r w:rsidRPr="008920E4">
        <w:t>re dried fruits popular?</w:t>
      </w:r>
    </w:p>
    <w:p w:rsidR="00A94AFB" w:rsidRPr="008920E4" w:rsidRDefault="00A94AFB" w:rsidP="00D65888">
      <w:pPr>
        <w:ind w:left="720" w:hanging="720"/>
      </w:pPr>
    </w:p>
    <w:p w:rsidR="00A94AFB" w:rsidRDefault="00A94AFB" w:rsidP="007F2929">
      <w:pPr>
        <w:ind w:left="2160" w:hanging="2160"/>
      </w:pPr>
      <w:r w:rsidRPr="008920E4">
        <w:rPr>
          <w:b/>
        </w:rPr>
        <w:t>Brian:</w:t>
      </w:r>
      <w:r w:rsidRPr="008920E4">
        <w:tab/>
        <w:t xml:space="preserve">They are getting </w:t>
      </w:r>
      <w:r>
        <w:t xml:space="preserve">more </w:t>
      </w:r>
      <w:r w:rsidRPr="008920E4">
        <w:t>popular now than when we began. Most of the supermarkets are stocking dried fruits and vegetables</w:t>
      </w:r>
      <w:r>
        <w:t>,</w:t>
      </w:r>
      <w:r w:rsidRPr="008920E4">
        <w:t xml:space="preserve"> and people are realizing that they can enjoy their favorite fruits and vegetables all year round. But most importantly, the dried fruits and vegetables help to deal with food insecurity issues in the country. Dried vegetables and tomatoes are now available in all seasons</w:t>
      </w:r>
      <w:r>
        <w:t>,</w:t>
      </w:r>
      <w:r w:rsidRPr="008920E4">
        <w:t xml:space="preserve"> and farmers are learning that they can actually feed citizens all year round.</w:t>
      </w:r>
    </w:p>
    <w:p w:rsidR="00A94AFB" w:rsidRPr="008920E4" w:rsidRDefault="00A94AFB" w:rsidP="007F2929">
      <w:pPr>
        <w:ind w:left="2160" w:hanging="2160"/>
      </w:pPr>
    </w:p>
    <w:p w:rsidR="00A94AFB" w:rsidRDefault="00A94AFB" w:rsidP="00D65888">
      <w:pPr>
        <w:ind w:left="720" w:hanging="720"/>
      </w:pPr>
      <w:r w:rsidRPr="008920E4">
        <w:rPr>
          <w:b/>
        </w:rPr>
        <w:t>Host:</w:t>
      </w:r>
      <w:r w:rsidRPr="008920E4">
        <w:tab/>
      </w:r>
      <w:r w:rsidRPr="008920E4">
        <w:tab/>
      </w:r>
      <w:r>
        <w:tab/>
        <w:t>W</w:t>
      </w:r>
      <w:r w:rsidRPr="008920E4">
        <w:t xml:space="preserve">hat are Azuri’s plans for </w:t>
      </w:r>
      <w:r>
        <w:t xml:space="preserve">the </w:t>
      </w:r>
      <w:r w:rsidRPr="008920E4">
        <w:t>future?</w:t>
      </w:r>
    </w:p>
    <w:p w:rsidR="00A94AFB" w:rsidRPr="008920E4" w:rsidRDefault="00A94AFB" w:rsidP="00D65888">
      <w:pPr>
        <w:ind w:left="720" w:hanging="720"/>
      </w:pPr>
    </w:p>
    <w:p w:rsidR="00A94AFB" w:rsidRDefault="00A94AFB" w:rsidP="007F2929">
      <w:pPr>
        <w:ind w:left="2160" w:hanging="2160"/>
      </w:pPr>
      <w:r w:rsidRPr="008920E4">
        <w:rPr>
          <w:b/>
        </w:rPr>
        <w:t>Brian</w:t>
      </w:r>
      <w:r>
        <w:rPr>
          <w:b/>
        </w:rPr>
        <w:t>:</w:t>
      </w:r>
      <w:r w:rsidRPr="008920E4">
        <w:tab/>
        <w:t>Right now we have mangoes, pineapples and bananas</w:t>
      </w:r>
      <w:r>
        <w:t>,</w:t>
      </w:r>
      <w:r w:rsidRPr="008920E4">
        <w:t xml:space="preserve"> as well as the flour made from traditional vegetables</w:t>
      </w:r>
      <w:r>
        <w:t xml:space="preserve"> like</w:t>
      </w:r>
      <w:r w:rsidRPr="008920E4">
        <w:t xml:space="preserve"> pumpkin and orange</w:t>
      </w:r>
      <w:r>
        <w:t>-</w:t>
      </w:r>
      <w:r w:rsidRPr="008920E4">
        <w:t>fleshed sweet potatoes</w:t>
      </w:r>
      <w:r>
        <w:t>. W</w:t>
      </w:r>
      <w:r w:rsidRPr="008920E4">
        <w:t>e have also just started producing dried tomatoes</w:t>
      </w:r>
      <w:r>
        <w:t>. They</w:t>
      </w:r>
      <w:r w:rsidRPr="008920E4">
        <w:t xml:space="preserve"> are now being tested in the supermarket and we hope to expand and export the products to many countries in</w:t>
      </w:r>
      <w:r>
        <w:t>side</w:t>
      </w:r>
      <w:r w:rsidRPr="008920E4">
        <w:t xml:space="preserve"> and out</w:t>
      </w:r>
      <w:r>
        <w:t>side</w:t>
      </w:r>
      <w:r w:rsidRPr="008920E4">
        <w:t xml:space="preserve"> of Africa. </w:t>
      </w:r>
    </w:p>
    <w:p w:rsidR="00A94AFB" w:rsidRPr="008920E4" w:rsidRDefault="00A94AFB" w:rsidP="00D65888">
      <w:pPr>
        <w:ind w:left="1440" w:hanging="1440"/>
      </w:pPr>
    </w:p>
    <w:p w:rsidR="00A94AFB" w:rsidRDefault="00A94AFB" w:rsidP="00D65888">
      <w:pPr>
        <w:ind w:left="720" w:hanging="720"/>
      </w:pPr>
      <w:r w:rsidRPr="008920E4">
        <w:rPr>
          <w:b/>
        </w:rPr>
        <w:t>Host:</w:t>
      </w:r>
      <w:r w:rsidRPr="008920E4">
        <w:tab/>
      </w:r>
      <w:r w:rsidRPr="008920E4">
        <w:tab/>
      </w:r>
      <w:r>
        <w:tab/>
      </w:r>
      <w:r w:rsidRPr="008920E4">
        <w:t>These dried pineapples here are quite appealing</w:t>
      </w:r>
      <w:r>
        <w:t>. C</w:t>
      </w:r>
      <w:r w:rsidRPr="008920E4">
        <w:t>an I try one?</w:t>
      </w:r>
    </w:p>
    <w:p w:rsidR="00A94AFB" w:rsidRPr="008920E4" w:rsidRDefault="00A94AFB" w:rsidP="00D65888">
      <w:pPr>
        <w:ind w:left="720" w:hanging="720"/>
      </w:pPr>
    </w:p>
    <w:p w:rsidR="00A94AFB" w:rsidRDefault="00A94AFB" w:rsidP="00D65888">
      <w:pPr>
        <w:ind w:left="720" w:hanging="720"/>
      </w:pPr>
      <w:r w:rsidRPr="008920E4">
        <w:rPr>
          <w:b/>
        </w:rPr>
        <w:t>Brian</w:t>
      </w:r>
      <w:r>
        <w:rPr>
          <w:b/>
        </w:rPr>
        <w:t>:</w:t>
      </w:r>
      <w:r w:rsidRPr="008920E4">
        <w:tab/>
      </w:r>
      <w:r w:rsidRPr="008920E4">
        <w:tab/>
      </w:r>
      <w:r>
        <w:tab/>
      </w:r>
      <w:r w:rsidRPr="008920E4">
        <w:t>Of course! This is passion</w:t>
      </w:r>
      <w:r>
        <w:t>-</w:t>
      </w:r>
      <w:r w:rsidRPr="008920E4">
        <w:t>flavo</w:t>
      </w:r>
      <w:r>
        <w:t>u</w:t>
      </w:r>
      <w:r w:rsidRPr="008920E4">
        <w:t>red pineapple.</w:t>
      </w:r>
    </w:p>
    <w:p w:rsidR="00A94AFB" w:rsidRPr="008920E4" w:rsidRDefault="00A94AFB" w:rsidP="00D65888">
      <w:pPr>
        <w:ind w:left="720" w:hanging="720"/>
      </w:pPr>
    </w:p>
    <w:p w:rsidR="00A94AFB" w:rsidRDefault="00A94AFB" w:rsidP="007F2929">
      <w:pPr>
        <w:ind w:left="2160" w:hanging="2160"/>
      </w:pPr>
      <w:r w:rsidRPr="008920E4">
        <w:rPr>
          <w:b/>
        </w:rPr>
        <w:t>Host:</w:t>
      </w:r>
      <w:r w:rsidRPr="008920E4">
        <w:tab/>
        <w:t>(</w:t>
      </w:r>
      <w:r w:rsidRPr="00645B11">
        <w:rPr>
          <w:i/>
        </w:rPr>
        <w:t>Chewing</w:t>
      </w:r>
      <w:r w:rsidRPr="008920E4">
        <w:t xml:space="preserve">) </w:t>
      </w:r>
      <w:r>
        <w:t>U</w:t>
      </w:r>
      <w:r w:rsidRPr="008920E4">
        <w:t>mm</w:t>
      </w:r>
      <w:r>
        <w:t xml:space="preserve"> </w:t>
      </w:r>
      <w:r w:rsidRPr="008920E4">
        <w:t>.</w:t>
      </w:r>
      <w:r>
        <w:t>.</w:t>
      </w:r>
      <w:r w:rsidRPr="008920E4">
        <w:t>. Very sweet, (</w:t>
      </w:r>
      <w:r w:rsidRPr="00645B11">
        <w:rPr>
          <w:i/>
        </w:rPr>
        <w:t>chewing</w:t>
      </w:r>
      <w:r w:rsidRPr="008920E4">
        <w:t xml:space="preserve">) and it is not </w:t>
      </w:r>
      <w:r>
        <w:t>too</w:t>
      </w:r>
      <w:r w:rsidRPr="008920E4">
        <w:t xml:space="preserve"> dry either. I </w:t>
      </w:r>
      <w:r>
        <w:t>could</w:t>
      </w:r>
      <w:r w:rsidRPr="008920E4">
        <w:t xml:space="preserve"> eat these all day.</w:t>
      </w:r>
    </w:p>
    <w:p w:rsidR="00A94AFB" w:rsidRPr="008920E4" w:rsidRDefault="00A94AFB" w:rsidP="00D65888">
      <w:pPr>
        <w:ind w:left="1440" w:hanging="1440"/>
      </w:pPr>
    </w:p>
    <w:p w:rsidR="00A94AFB" w:rsidRDefault="00A94AFB" w:rsidP="007F2929">
      <w:pPr>
        <w:ind w:left="2160" w:hanging="2160"/>
      </w:pPr>
      <w:r w:rsidRPr="008920E4">
        <w:rPr>
          <w:b/>
        </w:rPr>
        <w:t>Host:</w:t>
      </w:r>
      <w:r w:rsidRPr="008920E4">
        <w:tab/>
        <w:t>That was Brian Apanza of Azuri Health Ltd</w:t>
      </w:r>
      <w:r>
        <w:t>.</w:t>
      </w:r>
      <w:r w:rsidRPr="008920E4">
        <w:t xml:space="preserve">, </w:t>
      </w:r>
      <w:r>
        <w:t>a company that</w:t>
      </w:r>
      <w:r w:rsidRPr="008920E4">
        <w:t xml:space="preserve"> is working with farmers in Murang</w:t>
      </w:r>
      <w:r>
        <w:t>’</w:t>
      </w:r>
      <w:r w:rsidRPr="008920E4">
        <w:t xml:space="preserve">a, Kenya, to produce dried fruit and vegetable products. </w:t>
      </w:r>
    </w:p>
    <w:p w:rsidR="00A94AFB" w:rsidRPr="008920E4" w:rsidRDefault="00A94AFB" w:rsidP="00D65888">
      <w:pPr>
        <w:ind w:left="1440" w:hanging="1440"/>
      </w:pPr>
    </w:p>
    <w:p w:rsidR="00A94AFB" w:rsidRDefault="00A94AFB" w:rsidP="007F2929">
      <w:pPr>
        <w:tabs>
          <w:tab w:val="left" w:pos="1440"/>
        </w:tabs>
        <w:spacing w:after="240"/>
        <w:ind w:left="2160" w:hanging="2160"/>
      </w:pPr>
      <w:r>
        <w:rPr>
          <w:b/>
        </w:rPr>
        <w:tab/>
      </w:r>
      <w:r>
        <w:rPr>
          <w:b/>
        </w:rPr>
        <w:tab/>
      </w:r>
      <w:r w:rsidRPr="008920E4">
        <w:t>We also</w:t>
      </w:r>
      <w:r>
        <w:t xml:space="preserve"> </w:t>
      </w:r>
      <w:r w:rsidRPr="008920E4">
        <w:t>heard form Samuel Muchoki and Margaret Nyambura</w:t>
      </w:r>
      <w:r>
        <w:t>,</w:t>
      </w:r>
      <w:r w:rsidRPr="008920E4">
        <w:t xml:space="preserve"> mango farmers from Murang</w:t>
      </w:r>
      <w:r>
        <w:t>’</w:t>
      </w:r>
      <w:r w:rsidRPr="008920E4">
        <w:t xml:space="preserve">a in </w:t>
      </w:r>
      <w:r>
        <w:t>c</w:t>
      </w:r>
      <w:r w:rsidRPr="008920E4">
        <w:t>entral Kenya</w:t>
      </w:r>
      <w:r>
        <w:t>.</w:t>
      </w:r>
      <w:r w:rsidRPr="008920E4">
        <w:t xml:space="preserve"> </w:t>
      </w:r>
    </w:p>
    <w:p w:rsidR="00A94AFB" w:rsidRPr="008920E4" w:rsidRDefault="00A94AFB" w:rsidP="007F2929">
      <w:pPr>
        <w:tabs>
          <w:tab w:val="left" w:pos="1440"/>
        </w:tabs>
        <w:spacing w:after="240"/>
        <w:ind w:left="2160" w:hanging="2160"/>
      </w:pPr>
      <w:r>
        <w:tab/>
      </w:r>
      <w:r>
        <w:tab/>
        <w:t xml:space="preserve">Today we learnt how to grow mangoes from planting to harvesting, and how to add value to the mangoes by solar drying them. </w:t>
      </w:r>
      <w:r w:rsidRPr="008920E4">
        <w:t>Thank you for listening. I am</w:t>
      </w:r>
      <w:r>
        <w:t xml:space="preserve"> ____, </w:t>
      </w:r>
      <w:r w:rsidRPr="008920E4">
        <w:t>saying goodbye</w:t>
      </w:r>
      <w:r>
        <w:t>.</w:t>
      </w:r>
    </w:p>
    <w:p w:rsidR="00A94AFB" w:rsidRPr="003C3A5B" w:rsidRDefault="00A94AFB" w:rsidP="00830168">
      <w:pPr>
        <w:pStyle w:val="Heading2"/>
        <w:rPr>
          <w:sz w:val="24"/>
          <w:highlight w:val="yellow"/>
        </w:rPr>
      </w:pPr>
      <w:r w:rsidRPr="003C3A5B">
        <w:rPr>
          <w:sz w:val="24"/>
        </w:rPr>
        <w:t>Acknowledgements</w:t>
      </w:r>
    </w:p>
    <w:p w:rsidR="00A94AFB" w:rsidRPr="003C3A5B" w:rsidRDefault="00A94AFB" w:rsidP="00D65888">
      <w:pPr>
        <w:tabs>
          <w:tab w:val="left" w:pos="5550"/>
        </w:tabs>
        <w:jc w:val="both"/>
      </w:pPr>
      <w:r w:rsidRPr="003C3A5B">
        <w:rPr>
          <w:lang w:val="en-US"/>
        </w:rPr>
        <w:t xml:space="preserve">Contributed by: </w:t>
      </w:r>
      <w:r>
        <w:rPr>
          <w:lang w:val="en-US"/>
        </w:rPr>
        <w:t xml:space="preserve">Ms. </w:t>
      </w:r>
      <w:r>
        <w:t>Winnie Onyimbo, Trans World Radio, Kenya</w:t>
      </w:r>
    </w:p>
    <w:p w:rsidR="00A94AFB" w:rsidRPr="003C3A5B" w:rsidRDefault="00A94AFB" w:rsidP="00830168">
      <w:pPr>
        <w:rPr>
          <w:lang w:val="en-GB"/>
        </w:rPr>
      </w:pPr>
      <w:r w:rsidRPr="003C3A5B">
        <w:rPr>
          <w:lang w:val="en-GB"/>
        </w:rPr>
        <w:t xml:space="preserve">Reviewed by: </w:t>
      </w:r>
      <w:r>
        <w:rPr>
          <w:lang w:val="en-GB"/>
        </w:rPr>
        <w:t xml:space="preserve">James Kuppa Vesso, Project Manager, The Association of Mango Growers, Dar es Salaam, Tanzania. </w:t>
      </w:r>
    </w:p>
    <w:p w:rsidR="00A94AFB" w:rsidRPr="003C3A5B" w:rsidRDefault="00A94AFB" w:rsidP="00830168">
      <w:pPr>
        <w:rPr>
          <w:u w:val="single"/>
          <w:lang w:val="en-US"/>
        </w:rPr>
      </w:pPr>
    </w:p>
    <w:p w:rsidR="00A94AFB" w:rsidRPr="00D65888" w:rsidRDefault="00A94AFB" w:rsidP="00D65888">
      <w:pPr>
        <w:tabs>
          <w:tab w:val="left" w:pos="5550"/>
        </w:tabs>
        <w:jc w:val="both"/>
        <w:rPr>
          <w:b/>
        </w:rPr>
      </w:pPr>
      <w:r w:rsidRPr="00D65888">
        <w:rPr>
          <w:b/>
        </w:rPr>
        <w:t xml:space="preserve">Information sources </w:t>
      </w:r>
    </w:p>
    <w:p w:rsidR="00A94AFB" w:rsidRPr="008920E4" w:rsidRDefault="00A94AFB" w:rsidP="00D65888">
      <w:pPr>
        <w:rPr>
          <w:color w:val="000000"/>
        </w:rPr>
      </w:pPr>
      <w:r w:rsidRPr="008920E4">
        <w:rPr>
          <w:color w:val="000000"/>
        </w:rPr>
        <w:t>Interviews with:</w:t>
      </w:r>
    </w:p>
    <w:p w:rsidR="00A94AFB" w:rsidRPr="008920E4" w:rsidRDefault="00A94AFB" w:rsidP="00D65888">
      <w:r w:rsidRPr="008920E4">
        <w:t>Samuel Muchoki</w:t>
      </w:r>
      <w:r>
        <w:t>,</w:t>
      </w:r>
      <w:r w:rsidRPr="008920E4">
        <w:t xml:space="preserve"> </w:t>
      </w:r>
      <w:r>
        <w:t>m</w:t>
      </w:r>
      <w:r w:rsidRPr="008920E4">
        <w:t>ango farmer in Murang</w:t>
      </w:r>
      <w:r>
        <w:t>’</w:t>
      </w:r>
      <w:r w:rsidRPr="008920E4">
        <w:t xml:space="preserve">a, </w:t>
      </w:r>
      <w:r>
        <w:t>c</w:t>
      </w:r>
      <w:r w:rsidRPr="008920E4">
        <w:t xml:space="preserve">entral Kenya </w:t>
      </w:r>
    </w:p>
    <w:p w:rsidR="00A94AFB" w:rsidRPr="008920E4" w:rsidRDefault="00A94AFB" w:rsidP="00D65888">
      <w:r w:rsidRPr="008920E4">
        <w:t xml:space="preserve">Margaret Nyambura, </w:t>
      </w:r>
      <w:r>
        <w:t>m</w:t>
      </w:r>
      <w:r w:rsidRPr="008920E4">
        <w:t>ango farmer in Murang</w:t>
      </w:r>
      <w:r>
        <w:t>’</w:t>
      </w:r>
      <w:r w:rsidRPr="008920E4">
        <w:t xml:space="preserve">a, </w:t>
      </w:r>
      <w:r>
        <w:t>c</w:t>
      </w:r>
      <w:r w:rsidRPr="008920E4">
        <w:t xml:space="preserve">entral Kenya </w:t>
      </w:r>
    </w:p>
    <w:p w:rsidR="00A94AFB" w:rsidRPr="008920E4" w:rsidRDefault="00A94AFB" w:rsidP="00D65888">
      <w:r w:rsidRPr="008920E4">
        <w:t xml:space="preserve">Brian Apanza, </w:t>
      </w:r>
      <w:r>
        <w:t>P</w:t>
      </w:r>
      <w:r w:rsidRPr="008920E4">
        <w:t>roject Officer, Azuri Health Ltd.</w:t>
      </w:r>
    </w:p>
    <w:p w:rsidR="00A94AFB" w:rsidRDefault="00A94AFB" w:rsidP="00D65888">
      <w:r w:rsidRPr="008920E4">
        <w:t>All interviews conducted on May 29</w:t>
      </w:r>
      <w:r>
        <w:t>-</w:t>
      </w:r>
      <w:r w:rsidRPr="008920E4">
        <w:t>30</w:t>
      </w:r>
      <w:r>
        <w:t xml:space="preserve">, </w:t>
      </w:r>
      <w:r w:rsidRPr="008920E4">
        <w:t>2013</w:t>
      </w:r>
    </w:p>
    <w:p w:rsidR="00A94AFB" w:rsidRDefault="00A94AFB" w:rsidP="00D65888"/>
    <w:p w:rsidR="00A94AFB" w:rsidRPr="003C3A5B" w:rsidRDefault="002E3675" w:rsidP="00D65888">
      <w:pPr>
        <w:pStyle w:val="Header"/>
        <w:spacing w:after="200"/>
        <w:ind w:left="1560" w:hanging="1440"/>
      </w:pPr>
      <w:r>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14:sizeRelH relativeFrom="page">
              <wp14:pctWidth>0</wp14:pctWidth>
            </wp14:sizeRelH>
            <wp14:sizeRelV relativeFrom="page">
              <wp14:pctHeight>0</wp14:pctHeight>
            </wp14:sizeRelV>
          </wp:anchor>
        </w:drawing>
      </w:r>
      <w:r w:rsidR="00A94AFB" w:rsidRPr="003C3A5B">
        <w:rPr>
          <w:noProof/>
          <w:sz w:val="20"/>
          <w:szCs w:val="20"/>
        </w:rPr>
        <w:t xml:space="preserve"> </w:t>
      </w:r>
      <w:r w:rsidR="00A94AFB" w:rsidRPr="003C3A5B">
        <w:rPr>
          <w:sz w:val="20"/>
          <w:szCs w:val="20"/>
          <w:lang w:val="en-GB"/>
        </w:rPr>
        <w:t xml:space="preserve"> </w:t>
      </w:r>
      <w:r w:rsidR="00A94AFB" w:rsidRPr="003C3A5B">
        <w:rPr>
          <w:sz w:val="20"/>
          <w:szCs w:val="20"/>
          <w:lang w:val="en-GB"/>
        </w:rPr>
        <w:tab/>
      </w:r>
      <w:r w:rsidR="00A0685D" w:rsidRPr="0010397C">
        <w:rPr>
          <w:sz w:val="20"/>
          <w:szCs w:val="20"/>
          <w:lang w:val="en-GB"/>
        </w:rPr>
        <w:t xml:space="preserve">Project undertaken with the financial support of the Government of Canada through the </w:t>
      </w:r>
      <w:bookmarkStart w:id="0" w:name="_GoBack"/>
      <w:bookmarkEnd w:id="0"/>
      <w:r w:rsidR="00A0685D">
        <w:rPr>
          <w:sz w:val="20"/>
          <w:szCs w:val="20"/>
          <w:lang w:val="en-GB"/>
        </w:rPr>
        <w:t>Department of Foreign Affairs, Trade and Development (DFATD)</w:t>
      </w:r>
    </w:p>
    <w:sectPr w:rsidR="00A94AFB" w:rsidRPr="003C3A5B" w:rsidSect="00910672">
      <w:footerReference w:type="even" r:id="rId14"/>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20" w:rsidRDefault="003B4C20">
      <w:r>
        <w:separator/>
      </w:r>
    </w:p>
  </w:endnote>
  <w:endnote w:type="continuationSeparator" w:id="0">
    <w:p w:rsidR="003B4C20" w:rsidRDefault="003B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B" w:rsidRDefault="00995B38">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end"/>
    </w:r>
  </w:p>
  <w:p w:rsidR="00A94AFB" w:rsidRDefault="00A94A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B" w:rsidRDefault="00995B38">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separate"/>
    </w:r>
    <w:r w:rsidR="00B93901">
      <w:rPr>
        <w:rStyle w:val="PageNumber"/>
        <w:noProof/>
      </w:rPr>
      <w:t>8</w:t>
    </w:r>
    <w:r>
      <w:rPr>
        <w:rStyle w:val="PageNumber"/>
      </w:rPr>
      <w:fldChar w:fldCharType="end"/>
    </w:r>
  </w:p>
  <w:p w:rsidR="00A94AFB" w:rsidRDefault="00A94A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20" w:rsidRDefault="003B4C20">
      <w:r>
        <w:separator/>
      </w:r>
    </w:p>
  </w:footnote>
  <w:footnote w:type="continuationSeparator" w:id="0">
    <w:p w:rsidR="003B4C20" w:rsidRDefault="003B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10F26"/>
    <w:rsid w:val="00050723"/>
    <w:rsid w:val="000543AC"/>
    <w:rsid w:val="00055062"/>
    <w:rsid w:val="0005516A"/>
    <w:rsid w:val="00071C84"/>
    <w:rsid w:val="00080DEB"/>
    <w:rsid w:val="00094919"/>
    <w:rsid w:val="000A5F3C"/>
    <w:rsid w:val="000D6835"/>
    <w:rsid w:val="000E0607"/>
    <w:rsid w:val="000E3D47"/>
    <w:rsid w:val="000E5921"/>
    <w:rsid w:val="00105EB1"/>
    <w:rsid w:val="001126E8"/>
    <w:rsid w:val="00115308"/>
    <w:rsid w:val="00116475"/>
    <w:rsid w:val="00120E97"/>
    <w:rsid w:val="00134D2D"/>
    <w:rsid w:val="00142B5F"/>
    <w:rsid w:val="00162006"/>
    <w:rsid w:val="001641EF"/>
    <w:rsid w:val="0018330E"/>
    <w:rsid w:val="001B1BE4"/>
    <w:rsid w:val="001D3BC7"/>
    <w:rsid w:val="00211627"/>
    <w:rsid w:val="002451A8"/>
    <w:rsid w:val="002743D4"/>
    <w:rsid w:val="00287E82"/>
    <w:rsid w:val="002A4375"/>
    <w:rsid w:val="002B111B"/>
    <w:rsid w:val="002D1E25"/>
    <w:rsid w:val="002E3675"/>
    <w:rsid w:val="002E4ED7"/>
    <w:rsid w:val="002F59D3"/>
    <w:rsid w:val="003103E8"/>
    <w:rsid w:val="00323A85"/>
    <w:rsid w:val="00325190"/>
    <w:rsid w:val="00334C6D"/>
    <w:rsid w:val="00345DF1"/>
    <w:rsid w:val="00354B17"/>
    <w:rsid w:val="003559AC"/>
    <w:rsid w:val="00355A41"/>
    <w:rsid w:val="003618FB"/>
    <w:rsid w:val="003704E5"/>
    <w:rsid w:val="00374FB4"/>
    <w:rsid w:val="003774EC"/>
    <w:rsid w:val="0039425F"/>
    <w:rsid w:val="003A0C4D"/>
    <w:rsid w:val="003B327A"/>
    <w:rsid w:val="003B4C20"/>
    <w:rsid w:val="003C3A5B"/>
    <w:rsid w:val="003C79AC"/>
    <w:rsid w:val="003D0112"/>
    <w:rsid w:val="00432625"/>
    <w:rsid w:val="004340DA"/>
    <w:rsid w:val="00443E73"/>
    <w:rsid w:val="00450540"/>
    <w:rsid w:val="00450E03"/>
    <w:rsid w:val="004762BC"/>
    <w:rsid w:val="004860C2"/>
    <w:rsid w:val="00486570"/>
    <w:rsid w:val="004C2D72"/>
    <w:rsid w:val="005306EE"/>
    <w:rsid w:val="00550DA1"/>
    <w:rsid w:val="0055785A"/>
    <w:rsid w:val="00566AD8"/>
    <w:rsid w:val="005872AC"/>
    <w:rsid w:val="005A3C28"/>
    <w:rsid w:val="005B1BC3"/>
    <w:rsid w:val="005E31B1"/>
    <w:rsid w:val="005E3E36"/>
    <w:rsid w:val="005F4D76"/>
    <w:rsid w:val="00602E75"/>
    <w:rsid w:val="00606286"/>
    <w:rsid w:val="00626A86"/>
    <w:rsid w:val="00645B11"/>
    <w:rsid w:val="00657686"/>
    <w:rsid w:val="006A4CB7"/>
    <w:rsid w:val="006A555C"/>
    <w:rsid w:val="006C6FBF"/>
    <w:rsid w:val="006D367A"/>
    <w:rsid w:val="006D495E"/>
    <w:rsid w:val="006F298C"/>
    <w:rsid w:val="007064AF"/>
    <w:rsid w:val="007506F2"/>
    <w:rsid w:val="00790412"/>
    <w:rsid w:val="00794BC3"/>
    <w:rsid w:val="00796AC4"/>
    <w:rsid w:val="007A3970"/>
    <w:rsid w:val="007B382E"/>
    <w:rsid w:val="007C7128"/>
    <w:rsid w:val="007D73BC"/>
    <w:rsid w:val="007E1AD0"/>
    <w:rsid w:val="007E2F89"/>
    <w:rsid w:val="007F2929"/>
    <w:rsid w:val="007F536C"/>
    <w:rsid w:val="008165FD"/>
    <w:rsid w:val="00822E37"/>
    <w:rsid w:val="00830168"/>
    <w:rsid w:val="00831096"/>
    <w:rsid w:val="008571EF"/>
    <w:rsid w:val="00862C89"/>
    <w:rsid w:val="008779A2"/>
    <w:rsid w:val="00881715"/>
    <w:rsid w:val="008920E4"/>
    <w:rsid w:val="00893A4C"/>
    <w:rsid w:val="00895458"/>
    <w:rsid w:val="008C7F3F"/>
    <w:rsid w:val="008E3D13"/>
    <w:rsid w:val="008F6781"/>
    <w:rsid w:val="00903D3C"/>
    <w:rsid w:val="00905BD1"/>
    <w:rsid w:val="00905DD8"/>
    <w:rsid w:val="00910672"/>
    <w:rsid w:val="00925624"/>
    <w:rsid w:val="00932F8C"/>
    <w:rsid w:val="00946E94"/>
    <w:rsid w:val="009516A6"/>
    <w:rsid w:val="0097292D"/>
    <w:rsid w:val="00995B38"/>
    <w:rsid w:val="009B1495"/>
    <w:rsid w:val="009B4C7A"/>
    <w:rsid w:val="009C0736"/>
    <w:rsid w:val="009C75F5"/>
    <w:rsid w:val="009D0500"/>
    <w:rsid w:val="009E4368"/>
    <w:rsid w:val="009E6481"/>
    <w:rsid w:val="009F2CBB"/>
    <w:rsid w:val="009F39C0"/>
    <w:rsid w:val="00A00D90"/>
    <w:rsid w:val="00A0685D"/>
    <w:rsid w:val="00A118B0"/>
    <w:rsid w:val="00A30243"/>
    <w:rsid w:val="00A445D8"/>
    <w:rsid w:val="00A94AFB"/>
    <w:rsid w:val="00AA3A1C"/>
    <w:rsid w:val="00AA5814"/>
    <w:rsid w:val="00AA5D7C"/>
    <w:rsid w:val="00AE1E23"/>
    <w:rsid w:val="00AE4A64"/>
    <w:rsid w:val="00AF3148"/>
    <w:rsid w:val="00B433AB"/>
    <w:rsid w:val="00B4773D"/>
    <w:rsid w:val="00B47F10"/>
    <w:rsid w:val="00B539B7"/>
    <w:rsid w:val="00B57535"/>
    <w:rsid w:val="00B82683"/>
    <w:rsid w:val="00B83CEE"/>
    <w:rsid w:val="00B93901"/>
    <w:rsid w:val="00BB755E"/>
    <w:rsid w:val="00BC533F"/>
    <w:rsid w:val="00BC634E"/>
    <w:rsid w:val="00C30CB1"/>
    <w:rsid w:val="00C521C1"/>
    <w:rsid w:val="00C619F8"/>
    <w:rsid w:val="00C67D50"/>
    <w:rsid w:val="00C9347A"/>
    <w:rsid w:val="00C967D7"/>
    <w:rsid w:val="00CB322E"/>
    <w:rsid w:val="00CB76C2"/>
    <w:rsid w:val="00CB7FA7"/>
    <w:rsid w:val="00CC79CC"/>
    <w:rsid w:val="00CE28A0"/>
    <w:rsid w:val="00CF0313"/>
    <w:rsid w:val="00CF5B23"/>
    <w:rsid w:val="00D16EDB"/>
    <w:rsid w:val="00D262A2"/>
    <w:rsid w:val="00D518C0"/>
    <w:rsid w:val="00D65888"/>
    <w:rsid w:val="00DC3D76"/>
    <w:rsid w:val="00DD03EC"/>
    <w:rsid w:val="00DD1174"/>
    <w:rsid w:val="00E00532"/>
    <w:rsid w:val="00E62DC6"/>
    <w:rsid w:val="00E72128"/>
    <w:rsid w:val="00EA6613"/>
    <w:rsid w:val="00ED6394"/>
    <w:rsid w:val="00F04F08"/>
    <w:rsid w:val="00F16077"/>
    <w:rsid w:val="00F21E0B"/>
    <w:rsid w:val="00F512EA"/>
    <w:rsid w:val="00F57473"/>
    <w:rsid w:val="00F617AB"/>
    <w:rsid w:val="00F80C5A"/>
    <w:rsid w:val="00F84D2C"/>
    <w:rsid w:val="00FC5AD6"/>
    <w:rsid w:val="00FE22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F3A7BB-067A-4281-8B4A-D55F1C50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mango production and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4EA13-A7C7-480C-BFF2-F4B7E67C62E5}">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DB8AEF-EEB7-4DBE-9455-B02ABF54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282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19T23:40:00Z</dcterms:created>
  <dcterms:modified xsi:type="dcterms:W3CDTF">2016-05-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